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085ECD" w14:textId="3405DC8E" w:rsidR="00404F2C" w:rsidRDefault="00000000" w:rsidP="001A3F03">
      <w:pPr>
        <w:pStyle w:val="Heading1"/>
      </w:pPr>
      <w:r>
        <w:rPr>
          <w:rFonts w:ascii="Cambria" w:eastAsia="Cambria" w:hAnsi="Cambria" w:cs="Cambria"/>
          <w:noProof/>
        </w:rPr>
        <w:drawing>
          <wp:inline distT="0" distB="0" distL="0" distR="0" wp14:anchorId="21A9AEEF" wp14:editId="05A8C40B">
            <wp:extent cx="3215811" cy="826603"/>
            <wp:effectExtent l="0" t="0" r="0" b="0"/>
            <wp:docPr id="4" name="image1.png" descr="A black and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and red text&#10;&#10;Description automatically generated"/>
                    <pic:cNvPicPr preferRelativeResize="0"/>
                  </pic:nvPicPr>
                  <pic:blipFill>
                    <a:blip r:embed="rId8"/>
                    <a:srcRect/>
                    <a:stretch>
                      <a:fillRect/>
                    </a:stretch>
                  </pic:blipFill>
                  <pic:spPr>
                    <a:xfrm>
                      <a:off x="0" y="0"/>
                      <a:ext cx="3215811" cy="826603"/>
                    </a:xfrm>
                    <a:prstGeom prst="rect">
                      <a:avLst/>
                    </a:prstGeom>
                    <a:ln/>
                  </pic:spPr>
                </pic:pic>
              </a:graphicData>
            </a:graphic>
          </wp:inline>
        </w:drawing>
      </w:r>
    </w:p>
    <w:p w14:paraId="7929B6BC" w14:textId="1EDC8678" w:rsidR="00404F2C" w:rsidRDefault="00000000">
      <w:pPr>
        <w:pStyle w:val="Heading2"/>
        <w:rPr>
          <w:rFonts w:ascii="Cambria" w:eastAsia="Cambria" w:hAnsi="Cambria" w:cs="Cambria"/>
          <w:i w:val="0"/>
        </w:rPr>
      </w:pPr>
      <w:r>
        <w:rPr>
          <w:noProof/>
        </w:rPr>
        <mc:AlternateContent>
          <mc:Choice Requires="wps">
            <w:drawing>
              <wp:anchor distT="0" distB="0" distL="114300" distR="114300" simplePos="0" relativeHeight="251658240" behindDoc="0" locked="0" layoutInCell="1" hidden="0" allowOverlap="1" wp14:anchorId="36759CD5" wp14:editId="5E072C26">
                <wp:simplePos x="0" y="0"/>
                <wp:positionH relativeFrom="column">
                  <wp:posOffset>1</wp:posOffset>
                </wp:positionH>
                <wp:positionV relativeFrom="paragraph">
                  <wp:posOffset>0</wp:posOffset>
                </wp:positionV>
                <wp:extent cx="6460490" cy="464820"/>
                <wp:effectExtent l="0" t="0" r="0" b="0"/>
                <wp:wrapNone/>
                <wp:docPr id="2" name="Rectangle 2"/>
                <wp:cNvGraphicFramePr/>
                <a:graphic xmlns:a="http://schemas.openxmlformats.org/drawingml/2006/main">
                  <a:graphicData uri="http://schemas.microsoft.com/office/word/2010/wordprocessingShape">
                    <wps:wsp>
                      <wps:cNvSpPr/>
                      <wps:spPr>
                        <a:xfrm>
                          <a:off x="2125280" y="3557115"/>
                          <a:ext cx="6441440" cy="445770"/>
                        </a:xfrm>
                        <a:prstGeom prst="rect">
                          <a:avLst/>
                        </a:prstGeom>
                        <a:solidFill>
                          <a:srgbClr val="026699"/>
                        </a:solidFill>
                        <a:ln w="9525" cap="flat" cmpd="sng">
                          <a:solidFill>
                            <a:srgbClr val="000000"/>
                          </a:solidFill>
                          <a:prstDash val="solid"/>
                          <a:round/>
                          <a:headEnd type="none" w="sm" len="sm"/>
                          <a:tailEnd type="none" w="sm" len="sm"/>
                        </a:ln>
                      </wps:spPr>
                      <wps:txbx>
                        <w:txbxContent>
                          <w:p w14:paraId="38E44A8E" w14:textId="77777777" w:rsidR="00404F2C" w:rsidRPr="00BA1FEE" w:rsidRDefault="00000000">
                            <w:pPr>
                              <w:spacing w:line="275" w:lineRule="auto"/>
                              <w:textDirection w:val="btLr"/>
                              <w:rPr>
                                <w:rFonts w:ascii="Graphic Era Sans Medium" w:hAnsi="Graphic Era Sans Medium" w:cs="Graphic Era Sans Medium"/>
                                <w:lang w:val="en-US"/>
                              </w:rPr>
                            </w:pPr>
                            <w:r w:rsidRPr="00BA1FEE">
                              <w:rPr>
                                <w:rFonts w:ascii="Graphic Era Sans Medium" w:eastAsia="Calibri" w:hAnsi="Graphic Era Sans Medium" w:cs="Graphic Era Sans Medium"/>
                                <w:b/>
                                <w:color w:val="FFCC32"/>
                                <w:sz w:val="32"/>
                              </w:rPr>
                              <w:t>PROJECT AND TEAM INFORMATION</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36759CD5" id="Rectangle 2" o:spid="_x0000_s1026" style="position:absolute;margin-left:0;margin-top:0;width:508.7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" fillcolor="#026699">
                <v:stroke startarrowwidth="narrow" startarrowlength="short" endarrowwidth="narrow" endarrowlength="short" joinstyle="round"/>
                <v:textbox inset="2.53958mm,1.2694mm,2.53958mm,1.2694mm">
                  <w:txbxContent>
                    <w:p w14:paraId="38E44A8E" w14:textId="77777777" w:rsidR="00404F2C" w:rsidRPr="00BA1FEE" w:rsidRDefault="00000000">
                      <w:pPr>
                        <w:spacing w:line="275" w:lineRule="auto"/>
                        <w:textDirection w:val="btLr"/>
                        <w:rPr>
                          <w:rFonts w:ascii="Graphic Era Sans Medium" w:hAnsi="Graphic Era Sans Medium" w:cs="Graphic Era Sans Medium"/>
                          <w:lang w:val="en-US"/>
                        </w:rPr>
                      </w:pPr>
                      <w:r w:rsidRPr="00BA1FEE">
                        <w:rPr>
                          <w:rFonts w:ascii="Graphic Era Sans Medium" w:eastAsia="Calibri" w:hAnsi="Graphic Era Sans Medium" w:cs="Graphic Era Sans Medium"/>
                          <w:b/>
                          <w:color w:val="FFCC32"/>
                          <w:sz w:val="32"/>
                        </w:rPr>
                        <w:t>PROJECT AND TEAM INFORMATION</w:t>
                      </w:r>
                    </w:p>
                  </w:txbxContent>
                </v:textbox>
              </v:rect>
            </w:pict>
          </mc:Fallback>
        </mc:AlternateContent>
      </w:r>
    </w:p>
    <w:p w14:paraId="50544973" w14:textId="66234414" w:rsidR="00404F2C" w:rsidRPr="00BA1FEE" w:rsidRDefault="00F805FB">
      <w:pPr>
        <w:pStyle w:val="Heading2"/>
        <w:rPr>
          <w:rFonts w:ascii="Graphic Era Sans Medium" w:eastAsia="Cambria" w:hAnsi="Graphic Era Sans Medium" w:cs="Graphic Era Sans Medium"/>
          <w:i w:val="0"/>
        </w:rPr>
      </w:pPr>
      <w:r>
        <w:rPr>
          <w:rFonts w:ascii="Graphic Era Sans Medium" w:eastAsia="Cambria" w:hAnsi="Graphic Era Sans Medium" w:cs="Graphic Era Sans Medium"/>
          <w:i w:val="0"/>
        </w:rPr>
        <w:br/>
      </w:r>
      <w:r w:rsidRPr="00BA1FEE">
        <w:rPr>
          <w:rFonts w:ascii="Graphic Era Sans Medium" w:eastAsia="Cambria" w:hAnsi="Graphic Era Sans Medium" w:cs="Graphic Era Sans Medium"/>
          <w:i w:val="0"/>
        </w:rPr>
        <w:t>Project Title</w:t>
      </w:r>
    </w:p>
    <w:p w14:paraId="4C92A40F" w14:textId="268CFD29" w:rsidR="00404F2C" w:rsidRDefault="00404F2C">
      <w:pPr>
        <w:rPr>
          <w:rFonts w:ascii="Graphic Era Sans Light" w:hAnsi="Graphic Era Sans Light" w:cs="Graphic Era Sans Light"/>
          <w:color w:val="808080"/>
        </w:rPr>
      </w:pPr>
      <w:bookmarkStart w:id="0" w:name="_m97v6cij11ym" w:colFirst="0" w:colLast="0"/>
      <w:bookmarkEnd w:id="0"/>
    </w:p>
    <w:p w14:paraId="0C175214" w14:textId="77777777" w:rsidR="00F805FB" w:rsidRPr="00BA1FEE" w:rsidRDefault="00F805FB">
      <w:pPr>
        <w:rPr>
          <w:rFonts w:ascii="Graphic Era Sans Light" w:hAnsi="Graphic Era Sans Light" w:cs="Graphic Era Sans Light"/>
          <w:color w:val="808080"/>
        </w:rPr>
      </w:pPr>
    </w:p>
    <w:tbl>
      <w:tblPr>
        <w:tblStyle w:val="a"/>
        <w:tblW w:w="10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5"/>
      </w:tblGrid>
      <w:tr w:rsidR="00404F2C" w14:paraId="69A0B726" w14:textId="77777777" w:rsidTr="00043225">
        <w:trPr>
          <w:trHeight w:val="792"/>
        </w:trPr>
        <w:tc>
          <w:tcPr>
            <w:tcW w:w="10105" w:type="dxa"/>
            <w:shd w:val="clear" w:color="auto" w:fill="auto"/>
            <w:tcMar>
              <w:top w:w="100" w:type="dxa"/>
              <w:left w:w="100" w:type="dxa"/>
              <w:bottom w:w="100" w:type="dxa"/>
              <w:right w:w="100" w:type="dxa"/>
            </w:tcMar>
          </w:tcPr>
          <w:p w14:paraId="30ACA0C7" w14:textId="5E538A98" w:rsidR="00404F2C" w:rsidRPr="00BA1FEE" w:rsidRDefault="00043225">
            <w:pPr>
              <w:rPr>
                <w:rFonts w:ascii="Graphic Era Sans Light" w:hAnsi="Graphic Era Sans Light" w:cs="Graphic Era Sans Light"/>
              </w:rPr>
            </w:pPr>
            <w:r w:rsidRPr="00F52990">
              <w:rPr>
                <w:sz w:val="28"/>
                <w:szCs w:val="28"/>
              </w:rPr>
              <w:t>Lost and Found portal for college using  C</w:t>
            </w:r>
          </w:p>
        </w:tc>
      </w:tr>
    </w:tbl>
    <w:p w14:paraId="559F2A3C" w14:textId="0A856FD9" w:rsidR="00404F2C" w:rsidRDefault="009E5882">
      <w:pPr>
        <w:pStyle w:val="Heading2"/>
        <w:rPr>
          <w:rFonts w:ascii="Graphic Era Sans Medium" w:eastAsia="Cambria" w:hAnsi="Graphic Era Sans Medium" w:cs="Graphic Era Sans Medium"/>
          <w:i w:val="0"/>
        </w:rPr>
      </w:pPr>
      <w:bookmarkStart w:id="1" w:name="_rkghh6jn4xpn" w:colFirst="0" w:colLast="0"/>
      <w:bookmarkEnd w:id="1"/>
      <w:r>
        <w:rPr>
          <w:rFonts w:ascii="Graphic Era Sans Medium" w:eastAsia="Cambria" w:hAnsi="Graphic Era Sans Medium" w:cs="Graphic Era Sans Medium"/>
          <w:i w:val="0"/>
        </w:rPr>
        <w:br/>
      </w:r>
      <w:r w:rsidRPr="00BA1FEE">
        <w:rPr>
          <w:rFonts w:ascii="Graphic Era Sans Medium" w:eastAsia="Cambria" w:hAnsi="Graphic Era Sans Medium" w:cs="Graphic Era Sans Medium"/>
          <w:i w:val="0"/>
        </w:rPr>
        <w:t>Student/Team Information</w:t>
      </w:r>
    </w:p>
    <w:p w14:paraId="290816E4" w14:textId="77777777" w:rsidR="00F805FB" w:rsidRPr="00F805FB" w:rsidRDefault="00F805FB" w:rsidP="00F805FB"/>
    <w:tbl>
      <w:tblPr>
        <w:tblStyle w:val="a0"/>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40"/>
        <w:gridCol w:w="3355"/>
      </w:tblGrid>
      <w:tr w:rsidR="00404F2C" w14:paraId="295A6C52" w14:textId="77777777">
        <w:tc>
          <w:tcPr>
            <w:tcW w:w="6740" w:type="dxa"/>
            <w:shd w:val="clear" w:color="auto" w:fill="auto"/>
            <w:tcMar>
              <w:top w:w="100" w:type="dxa"/>
              <w:left w:w="100" w:type="dxa"/>
              <w:bottom w:w="100" w:type="dxa"/>
              <w:right w:w="100" w:type="dxa"/>
            </w:tcMar>
          </w:tcPr>
          <w:p w14:paraId="425A0F7D" w14:textId="59A497BB" w:rsidR="00404F2C" w:rsidRPr="006B528F" w:rsidRDefault="00000000">
            <w:pPr>
              <w:rPr>
                <w:rFonts w:ascii="Graphic Era Sans Light" w:hAnsi="Graphic Era Sans Light" w:cs="Graphic Era Sans Light"/>
              </w:rPr>
            </w:pPr>
            <w:r w:rsidRPr="006B528F">
              <w:rPr>
                <w:rFonts w:ascii="Graphic Era Sans Light" w:hAnsi="Graphic Era Sans Light" w:cs="Graphic Era Sans Light"/>
                <w:sz w:val="26"/>
                <w:szCs w:val="26"/>
              </w:rPr>
              <w:t>Team Name:</w:t>
            </w:r>
          </w:p>
        </w:tc>
        <w:tc>
          <w:tcPr>
            <w:tcW w:w="3355" w:type="dxa"/>
            <w:shd w:val="clear" w:color="auto" w:fill="auto"/>
            <w:tcMar>
              <w:top w:w="100" w:type="dxa"/>
              <w:left w:w="100" w:type="dxa"/>
              <w:bottom w:w="100" w:type="dxa"/>
              <w:right w:w="100" w:type="dxa"/>
            </w:tcMar>
          </w:tcPr>
          <w:p w14:paraId="14111524" w14:textId="7E32414A" w:rsidR="00404F2C" w:rsidRPr="006B528F" w:rsidRDefault="001917F0">
            <w:pPr>
              <w:rPr>
                <w:sz w:val="24"/>
                <w:szCs w:val="24"/>
              </w:rPr>
            </w:pPr>
            <w:r>
              <w:rPr>
                <w:sz w:val="24"/>
                <w:szCs w:val="24"/>
              </w:rPr>
              <w:t>Byte Storm</w:t>
            </w:r>
          </w:p>
          <w:p w14:paraId="6E64BAAD" w14:textId="77777777" w:rsidR="00404F2C" w:rsidRDefault="00404F2C"/>
        </w:tc>
      </w:tr>
      <w:tr w:rsidR="00404F2C" w14:paraId="160D80AC" w14:textId="77777777">
        <w:trPr>
          <w:trHeight w:val="2384"/>
        </w:trPr>
        <w:tc>
          <w:tcPr>
            <w:tcW w:w="6740" w:type="dxa"/>
            <w:shd w:val="clear" w:color="auto" w:fill="auto"/>
            <w:tcMar>
              <w:top w:w="100" w:type="dxa"/>
              <w:left w:w="100" w:type="dxa"/>
              <w:bottom w:w="100" w:type="dxa"/>
              <w:right w:w="100" w:type="dxa"/>
            </w:tcMar>
          </w:tcPr>
          <w:p w14:paraId="0CFA47CE" w14:textId="77777777" w:rsidR="00404F2C" w:rsidRPr="00606789" w:rsidRDefault="00000000">
            <w:pPr>
              <w:rPr>
                <w:rFonts w:ascii="Graphic Era Sans Medium" w:hAnsi="Graphic Era Sans Medium" w:cs="Graphic Era Sans Medium"/>
              </w:rPr>
            </w:pPr>
            <w:r w:rsidRPr="00606789">
              <w:rPr>
                <w:rFonts w:ascii="Graphic Era Sans Medium" w:hAnsi="Graphic Era Sans Medium" w:cs="Graphic Era Sans Medium"/>
              </w:rPr>
              <w:t>Team member 1 (Team Lead)</w:t>
            </w:r>
          </w:p>
          <w:p w14:paraId="78A15E48" w14:textId="20B8E559" w:rsidR="00404F2C" w:rsidRPr="00606789" w:rsidRDefault="00043225">
            <w:pPr>
              <w:rPr>
                <w:rFonts w:ascii="Graphic Era Sans Light" w:hAnsi="Graphic Era Sans Light" w:cs="Graphic Era Sans Light"/>
              </w:rPr>
            </w:pPr>
            <w:r w:rsidRPr="0001655C">
              <w:rPr>
                <w:sz w:val="26"/>
                <w:szCs w:val="26"/>
              </w:rPr>
              <w:t xml:space="preserve">( Negi : </w:t>
            </w:r>
            <w:proofErr w:type="spellStart"/>
            <w:r w:rsidRPr="0001655C">
              <w:rPr>
                <w:sz w:val="26"/>
                <w:szCs w:val="26"/>
              </w:rPr>
              <w:t>An</w:t>
            </w:r>
            <w:r>
              <w:rPr>
                <w:sz w:val="26"/>
                <w:szCs w:val="26"/>
              </w:rPr>
              <w:t>triksh</w:t>
            </w:r>
            <w:proofErr w:type="spellEnd"/>
            <w:r w:rsidRPr="0001655C">
              <w:rPr>
                <w:sz w:val="26"/>
                <w:szCs w:val="26"/>
              </w:rPr>
              <w:t xml:space="preserve"> : 241601259: </w:t>
            </w:r>
            <w:hyperlink r:id="rId9" w:history="1">
              <w:r w:rsidRPr="0001655C">
                <w:rPr>
                  <w:rStyle w:val="Hyperlink"/>
                  <w:sz w:val="26"/>
                  <w:szCs w:val="26"/>
                </w:rPr>
                <w:t>antrikshnegi2007@gmail.com</w:t>
              </w:r>
            </w:hyperlink>
            <w:r w:rsidRPr="0001655C">
              <w:rPr>
                <w:sz w:val="26"/>
                <w:szCs w:val="26"/>
              </w:rPr>
              <w:t xml:space="preserve">  )</w:t>
            </w:r>
          </w:p>
        </w:tc>
        <w:tc>
          <w:tcPr>
            <w:tcW w:w="3355" w:type="dxa"/>
            <w:shd w:val="clear" w:color="auto" w:fill="auto"/>
            <w:tcMar>
              <w:top w:w="100" w:type="dxa"/>
              <w:left w:w="100" w:type="dxa"/>
              <w:bottom w:w="100" w:type="dxa"/>
              <w:right w:w="100" w:type="dxa"/>
            </w:tcMar>
          </w:tcPr>
          <w:p w14:paraId="61AAF60D" w14:textId="77777777" w:rsidR="00404F2C" w:rsidRDefault="00404F2C"/>
          <w:p w14:paraId="76AE4156" w14:textId="04DD255C" w:rsidR="00404F2C" w:rsidRDefault="00043225">
            <w:r>
              <w:rPr>
                <w:noProof/>
              </w:rPr>
              <w:drawing>
                <wp:inline distT="0" distB="0" distL="0" distR="0" wp14:anchorId="32EEF7A4" wp14:editId="149F116B">
                  <wp:extent cx="2003425" cy="2279650"/>
                  <wp:effectExtent l="0" t="0" r="0" b="6350"/>
                  <wp:docPr id="1384978087" name="Picture 6"/>
                  <wp:cNvGraphicFramePr/>
                  <a:graphic xmlns:a="http://schemas.openxmlformats.org/drawingml/2006/main">
                    <a:graphicData uri="http://schemas.openxmlformats.org/drawingml/2006/picture">
                      <pic:pic xmlns:pic="http://schemas.openxmlformats.org/drawingml/2006/picture">
                        <pic:nvPicPr>
                          <pic:cNvPr id="1384978087"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003425" cy="2279650"/>
                          </a:xfrm>
                          <a:prstGeom prst="rect">
                            <a:avLst/>
                          </a:prstGeom>
                        </pic:spPr>
                      </pic:pic>
                    </a:graphicData>
                  </a:graphic>
                </wp:inline>
              </w:drawing>
            </w:r>
          </w:p>
        </w:tc>
      </w:tr>
      <w:tr w:rsidR="00043225" w14:paraId="30AE2EB6" w14:textId="77777777">
        <w:trPr>
          <w:trHeight w:val="2384"/>
        </w:trPr>
        <w:tc>
          <w:tcPr>
            <w:tcW w:w="6740" w:type="dxa"/>
            <w:shd w:val="clear" w:color="auto" w:fill="auto"/>
            <w:tcMar>
              <w:top w:w="100" w:type="dxa"/>
              <w:left w:w="100" w:type="dxa"/>
              <w:bottom w:w="100" w:type="dxa"/>
              <w:right w:w="100" w:type="dxa"/>
            </w:tcMar>
          </w:tcPr>
          <w:p w14:paraId="64DE3BF9" w14:textId="77777777" w:rsidR="00043225" w:rsidRPr="00606789" w:rsidRDefault="00043225" w:rsidP="00043225">
            <w:pPr>
              <w:rPr>
                <w:rFonts w:ascii="Graphic Era Sans Medium" w:hAnsi="Graphic Era Sans Medium" w:cs="Graphic Era Sans Medium"/>
              </w:rPr>
            </w:pPr>
            <w:r w:rsidRPr="00606789">
              <w:rPr>
                <w:rFonts w:ascii="Graphic Era Sans Medium" w:hAnsi="Graphic Era Sans Medium" w:cs="Graphic Era Sans Medium"/>
              </w:rPr>
              <w:lastRenderedPageBreak/>
              <w:t>Team member 2</w:t>
            </w:r>
          </w:p>
          <w:p w14:paraId="1D128C28" w14:textId="0CF4EDF6" w:rsidR="00043225" w:rsidRPr="00606789" w:rsidRDefault="00043225" w:rsidP="00043225">
            <w:pPr>
              <w:rPr>
                <w:rFonts w:ascii="Graphic Era Sans Medium" w:hAnsi="Graphic Era Sans Medium" w:cs="Graphic Era Sans Medium"/>
              </w:rPr>
            </w:pPr>
            <w:r w:rsidRPr="0001655C">
              <w:rPr>
                <w:sz w:val="26"/>
                <w:szCs w:val="26"/>
              </w:rPr>
              <w:t xml:space="preserve">( Tiwari : Ayush : 241601311 : </w:t>
            </w:r>
            <w:hyperlink r:id="rId11" w:history="1">
              <w:r w:rsidRPr="00C33F34">
                <w:rPr>
                  <w:rStyle w:val="Hyperlink"/>
                  <w:sz w:val="26"/>
                  <w:szCs w:val="26"/>
                </w:rPr>
                <w:t>ayush.tiwari0618@gmail.com</w:t>
              </w:r>
            </w:hyperlink>
            <w:r w:rsidRPr="0001655C">
              <w:rPr>
                <w:sz w:val="26"/>
                <w:szCs w:val="26"/>
              </w:rPr>
              <w:t xml:space="preserve"> )</w:t>
            </w:r>
          </w:p>
        </w:tc>
        <w:tc>
          <w:tcPr>
            <w:tcW w:w="3355" w:type="dxa"/>
            <w:shd w:val="clear" w:color="auto" w:fill="auto"/>
            <w:tcMar>
              <w:top w:w="100" w:type="dxa"/>
              <w:left w:w="100" w:type="dxa"/>
              <w:bottom w:w="100" w:type="dxa"/>
              <w:right w:w="100" w:type="dxa"/>
            </w:tcMar>
          </w:tcPr>
          <w:p w14:paraId="6B97914D" w14:textId="7D2B23C9" w:rsidR="00043225" w:rsidRDefault="00043225">
            <w:r w:rsidRPr="0001655C">
              <w:rPr>
                <w:noProof/>
                <w:sz w:val="26"/>
                <w:szCs w:val="26"/>
              </w:rPr>
              <w:drawing>
                <wp:inline distT="0" distB="0" distL="0" distR="0" wp14:anchorId="7B08E3C8" wp14:editId="1F1762F9">
                  <wp:extent cx="2003425" cy="2230120"/>
                  <wp:effectExtent l="0" t="0" r="0" b="0"/>
                  <wp:docPr id="157220619" name="Picture 2" descr="A person wearing glasses and a white shirt&#10;&#10;AI-generated content may be incorrect."/>
                  <wp:cNvGraphicFramePr/>
                  <a:graphic xmlns:a="http://schemas.openxmlformats.org/drawingml/2006/main">
                    <a:graphicData uri="http://schemas.openxmlformats.org/drawingml/2006/picture">
                      <pic:pic xmlns:pic="http://schemas.openxmlformats.org/drawingml/2006/picture">
                        <pic:nvPicPr>
                          <pic:cNvPr id="157220619" name="Picture 2" descr="A person wearing glasses and a white shi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03425" cy="2230120"/>
                          </a:xfrm>
                          <a:prstGeom prst="rect">
                            <a:avLst/>
                          </a:prstGeom>
                        </pic:spPr>
                      </pic:pic>
                    </a:graphicData>
                  </a:graphic>
                </wp:inline>
              </w:drawing>
            </w:r>
          </w:p>
        </w:tc>
      </w:tr>
      <w:tr w:rsidR="00043225" w14:paraId="16E84216" w14:textId="77777777">
        <w:trPr>
          <w:trHeight w:val="2384"/>
        </w:trPr>
        <w:tc>
          <w:tcPr>
            <w:tcW w:w="6740" w:type="dxa"/>
            <w:shd w:val="clear" w:color="auto" w:fill="auto"/>
            <w:tcMar>
              <w:top w:w="100" w:type="dxa"/>
              <w:left w:w="100" w:type="dxa"/>
              <w:bottom w:w="100" w:type="dxa"/>
              <w:right w:w="100" w:type="dxa"/>
            </w:tcMar>
          </w:tcPr>
          <w:p w14:paraId="46860668" w14:textId="77777777" w:rsidR="00043225" w:rsidRPr="0001655C" w:rsidRDefault="00043225" w:rsidP="00043225">
            <w:pPr>
              <w:spacing w:line="256" w:lineRule="auto"/>
              <w:rPr>
                <w:sz w:val="26"/>
                <w:szCs w:val="26"/>
              </w:rPr>
            </w:pPr>
            <w:r w:rsidRPr="0001655C">
              <w:rPr>
                <w:sz w:val="26"/>
                <w:szCs w:val="26"/>
              </w:rPr>
              <w:t>Team member 3:</w:t>
            </w:r>
          </w:p>
          <w:p w14:paraId="5AF6E7E7" w14:textId="1EB0B154" w:rsidR="00043225" w:rsidRPr="00606789" w:rsidRDefault="00043225" w:rsidP="00043225">
            <w:pPr>
              <w:rPr>
                <w:rFonts w:ascii="Graphic Era Sans Medium" w:hAnsi="Graphic Era Sans Medium" w:cs="Graphic Era Sans Medium"/>
              </w:rPr>
            </w:pPr>
            <w:r w:rsidRPr="0001655C">
              <w:rPr>
                <w:sz w:val="26"/>
                <w:szCs w:val="26"/>
              </w:rPr>
              <w:t xml:space="preserve">( Thapa : Kriti : 241602072 : </w:t>
            </w:r>
            <w:hyperlink r:id="rId13" w:history="1">
              <w:r w:rsidRPr="0001655C">
                <w:rPr>
                  <w:rStyle w:val="Hyperlink"/>
                  <w:sz w:val="26"/>
                  <w:szCs w:val="26"/>
                </w:rPr>
                <w:t>kritithapa609@gmail.com</w:t>
              </w:r>
            </w:hyperlink>
            <w:r w:rsidRPr="0001655C">
              <w:rPr>
                <w:sz w:val="26"/>
                <w:szCs w:val="26"/>
              </w:rPr>
              <w:t xml:space="preserve"> )</w:t>
            </w:r>
          </w:p>
        </w:tc>
        <w:tc>
          <w:tcPr>
            <w:tcW w:w="3355" w:type="dxa"/>
            <w:shd w:val="clear" w:color="auto" w:fill="auto"/>
            <w:tcMar>
              <w:top w:w="100" w:type="dxa"/>
              <w:left w:w="100" w:type="dxa"/>
              <w:bottom w:w="100" w:type="dxa"/>
              <w:right w:w="100" w:type="dxa"/>
            </w:tcMar>
          </w:tcPr>
          <w:p w14:paraId="364B057B" w14:textId="15A22479" w:rsidR="00043225" w:rsidRDefault="00043225">
            <w:r>
              <w:rPr>
                <w:noProof/>
              </w:rPr>
              <w:drawing>
                <wp:inline distT="0" distB="0" distL="0" distR="0" wp14:anchorId="085DF739" wp14:editId="47434882">
                  <wp:extent cx="2003425" cy="2202815"/>
                  <wp:effectExtent l="0" t="0" r="0" b="6985"/>
                  <wp:docPr id="730560075" name="Picture 3"/>
                  <wp:cNvGraphicFramePr/>
                  <a:graphic xmlns:a="http://schemas.openxmlformats.org/drawingml/2006/main">
                    <a:graphicData uri="http://schemas.openxmlformats.org/drawingml/2006/picture">
                      <pic:pic xmlns:pic="http://schemas.openxmlformats.org/drawingml/2006/picture">
                        <pic:nvPicPr>
                          <pic:cNvPr id="730560075"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3425" cy="2202815"/>
                          </a:xfrm>
                          <a:prstGeom prst="rect">
                            <a:avLst/>
                          </a:prstGeom>
                        </pic:spPr>
                      </pic:pic>
                    </a:graphicData>
                  </a:graphic>
                </wp:inline>
              </w:drawing>
            </w:r>
          </w:p>
          <w:p w14:paraId="4D2B7304" w14:textId="77777777" w:rsidR="00043225" w:rsidRPr="00043225" w:rsidRDefault="00043225" w:rsidP="00043225">
            <w:pPr>
              <w:ind w:firstLine="720"/>
            </w:pPr>
          </w:p>
        </w:tc>
      </w:tr>
      <w:tr w:rsidR="00404F2C" w14:paraId="4AE13F22" w14:textId="77777777" w:rsidTr="00043225">
        <w:trPr>
          <w:trHeight w:val="2957"/>
        </w:trPr>
        <w:tc>
          <w:tcPr>
            <w:tcW w:w="6740" w:type="dxa"/>
            <w:shd w:val="clear" w:color="auto" w:fill="auto"/>
            <w:tcMar>
              <w:top w:w="100" w:type="dxa"/>
              <w:left w:w="100" w:type="dxa"/>
              <w:bottom w:w="100" w:type="dxa"/>
              <w:right w:w="100" w:type="dxa"/>
            </w:tcMar>
          </w:tcPr>
          <w:p w14:paraId="35100579" w14:textId="77777777" w:rsidR="00043225" w:rsidRPr="0001655C" w:rsidRDefault="00043225" w:rsidP="00043225">
            <w:pPr>
              <w:spacing w:line="256" w:lineRule="auto"/>
              <w:rPr>
                <w:sz w:val="26"/>
                <w:szCs w:val="26"/>
              </w:rPr>
            </w:pPr>
            <w:r w:rsidRPr="0001655C">
              <w:rPr>
                <w:sz w:val="26"/>
                <w:szCs w:val="26"/>
              </w:rPr>
              <w:t>Team member 4 :</w:t>
            </w:r>
          </w:p>
          <w:p w14:paraId="7823CE0D" w14:textId="42AEB319" w:rsidR="00404F2C" w:rsidRPr="00606789" w:rsidRDefault="00043225" w:rsidP="00043225">
            <w:pPr>
              <w:rPr>
                <w:rFonts w:ascii="Graphic Era Sans Light" w:hAnsi="Graphic Era Sans Light" w:cs="Graphic Era Sans Light"/>
              </w:rPr>
            </w:pPr>
            <w:r w:rsidRPr="0001655C">
              <w:rPr>
                <w:sz w:val="26"/>
                <w:szCs w:val="26"/>
              </w:rPr>
              <w:t xml:space="preserve">( Chauhan : Rohit : 241601103 : </w:t>
            </w:r>
            <w:hyperlink r:id="rId15" w:history="1">
              <w:r w:rsidRPr="0001655C">
                <w:rPr>
                  <w:rStyle w:val="Hyperlink"/>
                  <w:sz w:val="26"/>
                  <w:szCs w:val="26"/>
                </w:rPr>
                <w:t>Rc9634708@gmail.com</w:t>
              </w:r>
            </w:hyperlink>
            <w:r w:rsidRPr="0001655C">
              <w:rPr>
                <w:sz w:val="26"/>
                <w:szCs w:val="26"/>
              </w:rPr>
              <w:t xml:space="preserve"> )</w:t>
            </w:r>
          </w:p>
        </w:tc>
        <w:tc>
          <w:tcPr>
            <w:tcW w:w="3355" w:type="dxa"/>
            <w:shd w:val="clear" w:color="auto" w:fill="auto"/>
            <w:tcMar>
              <w:top w:w="100" w:type="dxa"/>
              <w:left w:w="100" w:type="dxa"/>
              <w:bottom w:w="100" w:type="dxa"/>
              <w:right w:w="100" w:type="dxa"/>
            </w:tcMar>
          </w:tcPr>
          <w:p w14:paraId="10A4BE70" w14:textId="77777777" w:rsidR="00404F2C" w:rsidRDefault="00404F2C"/>
          <w:p w14:paraId="1B2A8FF4" w14:textId="096F45FC" w:rsidR="00404F2C" w:rsidRDefault="00043225">
            <w:r>
              <w:rPr>
                <w:noProof/>
              </w:rPr>
              <w:drawing>
                <wp:inline distT="0" distB="0" distL="0" distR="0" wp14:anchorId="0CDC7931" wp14:editId="311D2C8F">
                  <wp:extent cx="2003425" cy="2414270"/>
                  <wp:effectExtent l="0" t="0" r="0" b="5080"/>
                  <wp:docPr id="1582264585" name="Picture 5"/>
                  <wp:cNvGraphicFramePr/>
                  <a:graphic xmlns:a="http://schemas.openxmlformats.org/drawingml/2006/main">
                    <a:graphicData uri="http://schemas.openxmlformats.org/drawingml/2006/picture">
                      <pic:pic xmlns:pic="http://schemas.openxmlformats.org/drawingml/2006/picture">
                        <pic:nvPicPr>
                          <pic:cNvPr id="158226458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3425" cy="2414270"/>
                          </a:xfrm>
                          <a:prstGeom prst="rect">
                            <a:avLst/>
                          </a:prstGeom>
                        </pic:spPr>
                      </pic:pic>
                    </a:graphicData>
                  </a:graphic>
                </wp:inline>
              </w:drawing>
            </w:r>
          </w:p>
        </w:tc>
      </w:tr>
    </w:tbl>
    <w:p w14:paraId="3E3FDDBC" w14:textId="44457C59" w:rsidR="00D91B31" w:rsidRDefault="00D91B31"/>
    <w:p w14:paraId="38C032E1" w14:textId="77777777" w:rsidR="00D91B31" w:rsidRDefault="00D91B31">
      <w:r>
        <w:br w:type="page"/>
      </w:r>
    </w:p>
    <w:p w14:paraId="00DAC198" w14:textId="77777777" w:rsidR="00973419" w:rsidRDefault="00973419"/>
    <w:p w14:paraId="332A3BBB" w14:textId="615268E5" w:rsidR="00404F2C" w:rsidRDefault="00973419">
      <w:r>
        <w:br/>
      </w:r>
      <w:r>
        <w:br/>
      </w:r>
      <w:r w:rsidR="006079F4">
        <w:br/>
      </w:r>
      <w:r>
        <w:rPr>
          <w:noProof/>
        </w:rPr>
        <mc:AlternateContent>
          <mc:Choice Requires="wps">
            <w:drawing>
              <wp:anchor distT="0" distB="0" distL="114300" distR="114300" simplePos="0" relativeHeight="251659264" behindDoc="0" locked="0" layoutInCell="1" hidden="0" allowOverlap="1" wp14:anchorId="1A3CC177" wp14:editId="6AFE2765">
                <wp:simplePos x="0" y="0"/>
                <wp:positionH relativeFrom="column">
                  <wp:posOffset>1</wp:posOffset>
                </wp:positionH>
                <wp:positionV relativeFrom="paragraph">
                  <wp:posOffset>63500</wp:posOffset>
                </wp:positionV>
                <wp:extent cx="6460490" cy="464820"/>
                <wp:effectExtent l="0" t="0" r="0" b="0"/>
                <wp:wrapNone/>
                <wp:docPr id="1" name="Rectangle 1"/>
                <wp:cNvGraphicFramePr/>
                <a:graphic xmlns:a="http://schemas.openxmlformats.org/drawingml/2006/main">
                  <a:graphicData uri="http://schemas.microsoft.com/office/word/2010/wordprocessingShape">
                    <wps:wsp>
                      <wps:cNvSpPr/>
                      <wps:spPr>
                        <a:xfrm>
                          <a:off x="2125280" y="3557115"/>
                          <a:ext cx="6441440" cy="445770"/>
                        </a:xfrm>
                        <a:prstGeom prst="rect">
                          <a:avLst/>
                        </a:prstGeom>
                        <a:solidFill>
                          <a:srgbClr val="026699"/>
                        </a:solidFill>
                        <a:ln w="9525" cap="flat" cmpd="sng">
                          <a:solidFill>
                            <a:srgbClr val="000000"/>
                          </a:solidFill>
                          <a:prstDash val="solid"/>
                          <a:round/>
                          <a:headEnd type="none" w="sm" len="sm"/>
                          <a:tailEnd type="none" w="sm" len="sm"/>
                        </a:ln>
                      </wps:spPr>
                      <wps:txbx>
                        <w:txbxContent>
                          <w:p w14:paraId="711017E0" w14:textId="4C5A7450" w:rsidR="00404F2C" w:rsidRPr="00BA1FEE" w:rsidRDefault="00A85832">
                            <w:pPr>
                              <w:spacing w:line="275" w:lineRule="auto"/>
                              <w:textDirection w:val="btLr"/>
                              <w:rPr>
                                <w:rFonts w:ascii="Graphic Era Sans Medium" w:hAnsi="Graphic Era Sans Medium" w:cs="Graphic Era Sans Medium"/>
                              </w:rPr>
                            </w:pPr>
                            <w:r w:rsidRPr="00A85832">
                              <w:rPr>
                                <w:rFonts w:ascii="Graphic Era Sans Medium" w:eastAsia="Calibri" w:hAnsi="Graphic Era Sans Medium" w:cs="Graphic Era Sans Medium"/>
                                <w:b/>
                                <w:color w:val="FFCC32"/>
                                <w:sz w:val="32"/>
                              </w:rPr>
                              <w:t xml:space="preserve">PROJECT PROGRESS DESCRIPTION </w:t>
                            </w:r>
                            <w:r w:rsidR="00EF4E53">
                              <w:rPr>
                                <w:rFonts w:ascii="Graphic Era Sans Medium" w:eastAsia="Calibri" w:hAnsi="Graphic Era Sans Medium" w:cs="Graphic Era Sans Medium"/>
                                <w:b/>
                                <w:color w:val="FFCC32"/>
                                <w:sz w:val="32"/>
                              </w:rPr>
                              <w:t>(</w:t>
                            </w:r>
                            <w:r w:rsidRPr="00A85832">
                              <w:rPr>
                                <w:rFonts w:ascii="Graphic Era Sans Medium" w:eastAsia="Calibri" w:hAnsi="Graphic Era Sans Medium" w:cs="Graphic Era Sans Medium"/>
                                <w:b/>
                                <w:color w:val="FFCC32"/>
                                <w:sz w:val="32"/>
                              </w:rPr>
                              <w:t>35 pts</w:t>
                            </w:r>
                            <w:r w:rsidR="00EF4E53">
                              <w:rPr>
                                <w:rFonts w:ascii="Graphic Era Sans Medium" w:eastAsia="Calibri" w:hAnsi="Graphic Era Sans Medium" w:cs="Graphic Era Sans Medium"/>
                                <w:b/>
                                <w:color w:val="FFCC32"/>
                                <w:sz w:val="32"/>
                              </w:rPr>
                              <w:t>)</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1A3CC177" id="Rectangle 1" o:spid="_x0000_s1027" style="position:absolute;margin-left:0;margin-top:5pt;width:508.7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" fillcolor="#026699">
                <v:stroke startarrowwidth="narrow" startarrowlength="short" endarrowwidth="narrow" endarrowlength="short" joinstyle="round"/>
                <v:textbox inset="2.53958mm,1.2694mm,2.53958mm,1.2694mm">
                  <w:txbxContent>
                    <w:p w14:paraId="711017E0" w14:textId="4C5A7450" w:rsidR="00404F2C" w:rsidRPr="00BA1FEE" w:rsidRDefault="00A85832">
                      <w:pPr>
                        <w:spacing w:line="275" w:lineRule="auto"/>
                        <w:textDirection w:val="btLr"/>
                        <w:rPr>
                          <w:rFonts w:ascii="Graphic Era Sans Medium" w:hAnsi="Graphic Era Sans Medium" w:cs="Graphic Era Sans Medium"/>
                        </w:rPr>
                      </w:pPr>
                      <w:r w:rsidRPr="00A85832">
                        <w:rPr>
                          <w:rFonts w:ascii="Graphic Era Sans Medium" w:eastAsia="Calibri" w:hAnsi="Graphic Era Sans Medium" w:cs="Graphic Era Sans Medium"/>
                          <w:b/>
                          <w:color w:val="FFCC32"/>
                          <w:sz w:val="32"/>
                        </w:rPr>
                        <w:t xml:space="preserve">PROJECT PROGRESS DESCRIPTION </w:t>
                      </w:r>
                      <w:r w:rsidR="00EF4E53">
                        <w:rPr>
                          <w:rFonts w:ascii="Graphic Era Sans Medium" w:eastAsia="Calibri" w:hAnsi="Graphic Era Sans Medium" w:cs="Graphic Era Sans Medium"/>
                          <w:b/>
                          <w:color w:val="FFCC32"/>
                          <w:sz w:val="32"/>
                        </w:rPr>
                        <w:t>(</w:t>
                      </w:r>
                      <w:r w:rsidRPr="00A85832">
                        <w:rPr>
                          <w:rFonts w:ascii="Graphic Era Sans Medium" w:eastAsia="Calibri" w:hAnsi="Graphic Era Sans Medium" w:cs="Graphic Era Sans Medium"/>
                          <w:b/>
                          <w:color w:val="FFCC32"/>
                          <w:sz w:val="32"/>
                        </w:rPr>
                        <w:t>35 pts</w:t>
                      </w:r>
                      <w:r w:rsidR="00EF4E53">
                        <w:rPr>
                          <w:rFonts w:ascii="Graphic Era Sans Medium" w:eastAsia="Calibri" w:hAnsi="Graphic Era Sans Medium" w:cs="Graphic Era Sans Medium"/>
                          <w:b/>
                          <w:color w:val="FFCC32"/>
                          <w:sz w:val="32"/>
                        </w:rPr>
                        <w:t>)</w:t>
                      </w:r>
                    </w:p>
                  </w:txbxContent>
                </v:textbox>
              </v:rect>
            </w:pict>
          </mc:Fallback>
        </mc:AlternateContent>
      </w:r>
    </w:p>
    <w:p w14:paraId="675964AC" w14:textId="1FBB5A28" w:rsidR="00404F2C" w:rsidRPr="00BA1FEE" w:rsidRDefault="00000000">
      <w:pPr>
        <w:pStyle w:val="Heading2"/>
        <w:rPr>
          <w:rFonts w:ascii="Graphic Era Sans Medium" w:eastAsia="Cambria" w:hAnsi="Graphic Era Sans Medium" w:cs="Graphic Era Sans Medium"/>
          <w:i w:val="0"/>
        </w:rPr>
      </w:pPr>
      <w:bookmarkStart w:id="2" w:name="_e3veerm75269" w:colFirst="0" w:colLast="0"/>
      <w:bookmarkEnd w:id="2"/>
      <w:r w:rsidRPr="00BA1FEE">
        <w:rPr>
          <w:rFonts w:ascii="Graphic Era Sans Medium" w:eastAsia="Cambria" w:hAnsi="Graphic Era Sans Medium" w:cs="Graphic Era Sans Medium"/>
          <w:i w:val="0"/>
        </w:rPr>
        <w:t>Project Abstract (2 pts)</w:t>
      </w:r>
    </w:p>
    <w:tbl>
      <w:tblPr>
        <w:tblStyle w:val="a1"/>
        <w:tblW w:w="10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33"/>
      </w:tblGrid>
      <w:tr w:rsidR="00404F2C" w14:paraId="3AF93BA4" w14:textId="77777777">
        <w:trPr>
          <w:trHeight w:val="2540"/>
        </w:trPr>
        <w:tc>
          <w:tcPr>
            <w:tcW w:w="10133" w:type="dxa"/>
            <w:shd w:val="clear" w:color="auto" w:fill="auto"/>
            <w:tcMar>
              <w:top w:w="100" w:type="dxa"/>
              <w:left w:w="100" w:type="dxa"/>
              <w:bottom w:w="100" w:type="dxa"/>
              <w:right w:w="100" w:type="dxa"/>
            </w:tcMar>
          </w:tcPr>
          <w:p w14:paraId="74DC1AB3" w14:textId="1D83AF79" w:rsidR="00404F2C" w:rsidRPr="00606789" w:rsidRDefault="00E22D12">
            <w:pPr>
              <w:rPr>
                <w:rFonts w:ascii="Graphic Era Sans Light" w:hAnsi="Graphic Era Sans Light" w:cs="Graphic Era Sans Light"/>
              </w:rPr>
            </w:pPr>
            <w:r w:rsidRPr="00E22D12">
              <w:rPr>
                <w:sz w:val="28"/>
                <w:szCs w:val="28"/>
              </w:rPr>
              <w:t xml:space="preserve">The </w:t>
            </w:r>
            <w:r w:rsidRPr="00E22D12">
              <w:rPr>
                <w:b/>
                <w:bCs/>
                <w:sz w:val="28"/>
                <w:szCs w:val="28"/>
              </w:rPr>
              <w:t>Lost and Found Portal for College</w:t>
            </w:r>
            <w:r w:rsidRPr="00E22D12">
              <w:rPr>
                <w:sz w:val="28"/>
                <w:szCs w:val="28"/>
              </w:rPr>
              <w:t xml:space="preserve"> is a C-based system designed to assist students and faculty in reporting </w:t>
            </w:r>
            <w:r w:rsidR="001A3F03" w:rsidRPr="001A3F03">
              <w:rPr>
                <w:rFonts w:asciiTheme="majorHAnsi" w:hAnsiTheme="majorHAnsi" w:cstheme="majorHAnsi"/>
                <w:sz w:val="28"/>
                <w:szCs w:val="28"/>
              </w:rPr>
              <w:t xml:space="preserve">line </w:t>
            </w:r>
            <w:r w:rsidRPr="00E22D12">
              <w:rPr>
                <w:sz w:val="28"/>
                <w:szCs w:val="28"/>
              </w:rPr>
              <w:t xml:space="preserve">and retrieving lost or found items on campus. It simplifies the process by providing a command- menu interface, where users can register lost/found items, search for them, request contact information, and notify admins. The system uses persistent file storage for saving data and includes categorized entries, date records, admin login, and contact request logs. In the final phase, an </w:t>
            </w:r>
            <w:r w:rsidRPr="00E22D12">
              <w:rPr>
                <w:b/>
                <w:bCs/>
                <w:sz w:val="28"/>
                <w:szCs w:val="28"/>
              </w:rPr>
              <w:t>Auto</w:t>
            </w:r>
            <w:r>
              <w:rPr>
                <w:b/>
                <w:bCs/>
                <w:sz w:val="28"/>
                <w:szCs w:val="28"/>
              </w:rPr>
              <w:t xml:space="preserve"> </w:t>
            </w:r>
            <w:r w:rsidRPr="00E22D12">
              <w:rPr>
                <w:b/>
                <w:bCs/>
                <w:sz w:val="28"/>
                <w:szCs w:val="28"/>
              </w:rPr>
              <w:t>Hot</w:t>
            </w:r>
            <w:r>
              <w:rPr>
                <w:b/>
                <w:bCs/>
                <w:sz w:val="28"/>
                <w:szCs w:val="28"/>
              </w:rPr>
              <w:t xml:space="preserve"> </w:t>
            </w:r>
            <w:r w:rsidRPr="00E22D12">
              <w:rPr>
                <w:b/>
                <w:bCs/>
                <w:sz w:val="28"/>
                <w:szCs w:val="28"/>
              </w:rPr>
              <w:t>key-based executable launcher (.exe)</w:t>
            </w:r>
            <w:r w:rsidRPr="00E22D12">
              <w:rPr>
                <w:sz w:val="28"/>
                <w:szCs w:val="28"/>
              </w:rPr>
              <w:t xml:space="preserve"> was created to simplify launching the main program without using the command prompt, improving usability for all users.</w:t>
            </w:r>
          </w:p>
        </w:tc>
      </w:tr>
    </w:tbl>
    <w:p w14:paraId="567B6510" w14:textId="08FCA8D0" w:rsidR="00404F2C" w:rsidRPr="00C45607" w:rsidRDefault="00DA1F78" w:rsidP="00C45607">
      <w:pPr>
        <w:pStyle w:val="Heading2"/>
        <w:rPr>
          <w:rFonts w:ascii="Graphic Era Sans Medium" w:eastAsia="Cambria" w:hAnsi="Graphic Era Sans Medium" w:cs="Graphic Era Sans Medium"/>
          <w:i w:val="0"/>
        </w:rPr>
      </w:pPr>
      <w:r>
        <w:rPr>
          <w:rFonts w:ascii="Graphic Era Sans Medium" w:eastAsia="Cambria" w:hAnsi="Graphic Era Sans Medium" w:cs="Graphic Era Sans Medium"/>
          <w:i w:val="0"/>
        </w:rPr>
        <w:br/>
      </w:r>
      <w:r w:rsidRPr="00BA1FEE">
        <w:rPr>
          <w:rFonts w:ascii="Graphic Era Sans Medium" w:eastAsia="Cambria" w:hAnsi="Graphic Era Sans Medium" w:cs="Graphic Era Sans Medium"/>
          <w:i w:val="0"/>
        </w:rPr>
        <w:t>Updated Project Approach and Architecture</w:t>
      </w:r>
      <w:r w:rsidR="00F83C8A" w:rsidRPr="00BA1FEE">
        <w:rPr>
          <w:rFonts w:ascii="Graphic Era Sans Medium" w:eastAsia="Cambria" w:hAnsi="Graphic Era Sans Medium" w:cs="Graphic Era Sans Medium"/>
          <w:i w:val="0"/>
        </w:rPr>
        <w:t xml:space="preserve"> </w:t>
      </w:r>
      <w:r w:rsidRPr="00BA1FEE">
        <w:rPr>
          <w:rFonts w:ascii="Graphic Era Sans Medium" w:eastAsia="Cambria" w:hAnsi="Graphic Era Sans Medium" w:cs="Graphic Era Sans Medium"/>
          <w:i w:val="0"/>
        </w:rPr>
        <w:t>(2 pts)</w:t>
      </w:r>
      <w:r w:rsidR="00C45607">
        <w:rPr>
          <w:rFonts w:ascii="Graphic Era Sans Light" w:hAnsi="Graphic Era Sans Light" w:cs="Graphic Era Sans Light"/>
          <w:i w:val="0"/>
          <w:iCs/>
          <w:color w:val="808080"/>
          <w:sz w:val="20"/>
          <w:szCs w:val="20"/>
        </w:rPr>
        <w:br/>
      </w:r>
    </w:p>
    <w:tbl>
      <w:tblPr>
        <w:tblStyle w:val="a2"/>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5"/>
      </w:tblGrid>
      <w:tr w:rsidR="00404F2C" w14:paraId="107131D7" w14:textId="77777777">
        <w:trPr>
          <w:trHeight w:val="3437"/>
        </w:trPr>
        <w:tc>
          <w:tcPr>
            <w:tcW w:w="10155" w:type="dxa"/>
            <w:shd w:val="clear" w:color="auto" w:fill="auto"/>
            <w:tcMar>
              <w:top w:w="100" w:type="dxa"/>
              <w:left w:w="100" w:type="dxa"/>
              <w:bottom w:w="100" w:type="dxa"/>
              <w:right w:w="100" w:type="dxa"/>
            </w:tcMar>
          </w:tcPr>
          <w:p w14:paraId="56E0FDB0" w14:textId="7A7C0D49" w:rsidR="00E22D12" w:rsidRPr="00E22D12" w:rsidRDefault="00E22D12" w:rsidP="00E22D12">
            <w:pPr>
              <w:rPr>
                <w:rFonts w:ascii="Graphic Era Sans Light" w:hAnsi="Graphic Era Sans Light" w:cs="Graphic Era Sans Light"/>
              </w:rPr>
            </w:pPr>
            <w:r w:rsidRPr="00E22D12">
              <w:rPr>
                <w:rFonts w:ascii="Graphic Era Sans Light" w:hAnsi="Graphic Era Sans Light" w:cs="Graphic Era Sans Light"/>
                <w:sz w:val="26"/>
                <w:szCs w:val="26"/>
              </w:rPr>
              <w:t xml:space="preserve">The project follows a modular C programming structure, with separate functions for item registration, search, updates, file management, and admin operations. It uses libraries like </w:t>
            </w:r>
            <w:proofErr w:type="spellStart"/>
            <w:r w:rsidRPr="00E22D12">
              <w:rPr>
                <w:rFonts w:ascii="Graphic Era Sans Light" w:hAnsi="Graphic Era Sans Light" w:cs="Graphic Era Sans Light"/>
                <w:sz w:val="26"/>
                <w:szCs w:val="26"/>
              </w:rPr>
              <w:t>stdio.h</w:t>
            </w:r>
            <w:proofErr w:type="spellEnd"/>
            <w:r w:rsidRPr="00E22D12">
              <w:rPr>
                <w:rFonts w:ascii="Graphic Era Sans Light" w:hAnsi="Graphic Era Sans Light" w:cs="Graphic Era Sans Light"/>
                <w:sz w:val="26"/>
                <w:szCs w:val="26"/>
              </w:rPr>
              <w:t xml:space="preserve">, </w:t>
            </w:r>
            <w:proofErr w:type="spellStart"/>
            <w:r w:rsidRPr="00E22D12">
              <w:rPr>
                <w:rFonts w:ascii="Graphic Era Sans Light" w:hAnsi="Graphic Era Sans Light" w:cs="Graphic Era Sans Light"/>
                <w:sz w:val="26"/>
                <w:szCs w:val="26"/>
              </w:rPr>
              <w:t>stdlib.h</w:t>
            </w:r>
            <w:proofErr w:type="spellEnd"/>
            <w:r w:rsidRPr="00E22D12">
              <w:rPr>
                <w:rFonts w:ascii="Graphic Era Sans Light" w:hAnsi="Graphic Era Sans Light" w:cs="Graphic Era Sans Light"/>
                <w:sz w:val="26"/>
                <w:szCs w:val="26"/>
              </w:rPr>
              <w:t xml:space="preserve">, </w:t>
            </w:r>
            <w:proofErr w:type="spellStart"/>
            <w:r w:rsidRPr="00E22D12">
              <w:rPr>
                <w:rFonts w:ascii="Graphic Era Sans Light" w:hAnsi="Graphic Era Sans Light" w:cs="Graphic Era Sans Light"/>
                <w:sz w:val="26"/>
                <w:szCs w:val="26"/>
              </w:rPr>
              <w:t>string.h</w:t>
            </w:r>
            <w:proofErr w:type="spellEnd"/>
            <w:r w:rsidRPr="00E22D12">
              <w:rPr>
                <w:rFonts w:ascii="Graphic Era Sans Light" w:hAnsi="Graphic Era Sans Light" w:cs="Graphic Era Sans Light"/>
                <w:sz w:val="26"/>
                <w:szCs w:val="26"/>
              </w:rPr>
              <w:t xml:space="preserve">, </w:t>
            </w:r>
            <w:proofErr w:type="spellStart"/>
            <w:r w:rsidRPr="00E22D12">
              <w:rPr>
                <w:rFonts w:ascii="Graphic Era Sans Light" w:hAnsi="Graphic Era Sans Light" w:cs="Graphic Era Sans Light"/>
                <w:sz w:val="26"/>
                <w:szCs w:val="26"/>
              </w:rPr>
              <w:t>time.h</w:t>
            </w:r>
            <w:proofErr w:type="spellEnd"/>
            <w:r w:rsidRPr="00E22D12">
              <w:rPr>
                <w:rFonts w:ascii="Graphic Era Sans Light" w:hAnsi="Graphic Era Sans Light" w:cs="Graphic Era Sans Light"/>
                <w:sz w:val="26"/>
                <w:szCs w:val="26"/>
              </w:rPr>
              <w:t xml:space="preserve">, and ANSI color codes for a better CLI experience. Data persistence is handled through text files (items.txt, notifications.txt, contact_requests.txt), and the program was compiled using </w:t>
            </w:r>
            <w:r w:rsidRPr="00E22D12">
              <w:rPr>
                <w:rFonts w:ascii="Graphic Era Sans Light" w:hAnsi="Graphic Era Sans Light" w:cs="Graphic Era Sans Light"/>
                <w:b/>
                <w:bCs/>
                <w:sz w:val="26"/>
                <w:szCs w:val="26"/>
              </w:rPr>
              <w:t>Code::Blocks MinGW compiler</w:t>
            </w:r>
            <w:r w:rsidRPr="00E22D12">
              <w:rPr>
                <w:rFonts w:ascii="Graphic Era Sans Light" w:hAnsi="Graphic Era Sans Light" w:cs="Graphic Era Sans Light"/>
                <w:sz w:val="26"/>
                <w:szCs w:val="26"/>
              </w:rPr>
              <w:t xml:space="preserve"> into an .exe file for deployment.</w:t>
            </w:r>
            <w:r w:rsidRPr="00E22D12">
              <w:rPr>
                <w:rFonts w:ascii="Graphic Era Sans Light" w:hAnsi="Graphic Era Sans Light" w:cs="Graphic Era Sans Light"/>
                <w:sz w:val="26"/>
                <w:szCs w:val="26"/>
              </w:rPr>
              <w:br/>
            </w:r>
            <w:r w:rsidRPr="00E22D12">
              <w:rPr>
                <w:rFonts w:ascii="Graphic Era Sans Light" w:hAnsi="Graphic Era Sans Light" w:cs="Graphic Era Sans Light"/>
                <w:b/>
                <w:bCs/>
                <w:sz w:val="26"/>
                <w:szCs w:val="26"/>
              </w:rPr>
              <w:t>Additionally, a compiled Auto</w:t>
            </w:r>
            <w:r w:rsidRPr="00E22D12">
              <w:rPr>
                <w:rFonts w:ascii="Graphic Era Sans Light" w:hAnsi="Graphic Era Sans Light" w:cs="Graphic Era Sans Light"/>
                <w:b/>
                <w:bCs/>
                <w:sz w:val="26"/>
                <w:szCs w:val="26"/>
              </w:rPr>
              <w:t xml:space="preserve"> </w:t>
            </w:r>
            <w:r w:rsidRPr="00E22D12">
              <w:rPr>
                <w:rFonts w:ascii="Graphic Era Sans Light" w:hAnsi="Graphic Era Sans Light" w:cs="Graphic Era Sans Light"/>
                <w:b/>
                <w:bCs/>
                <w:sz w:val="26"/>
                <w:szCs w:val="26"/>
              </w:rPr>
              <w:t>Hotkey (.</w:t>
            </w:r>
            <w:proofErr w:type="spellStart"/>
            <w:r w:rsidRPr="00E22D12">
              <w:rPr>
                <w:rFonts w:ascii="Graphic Era Sans Light" w:hAnsi="Graphic Era Sans Light" w:cs="Graphic Era Sans Light"/>
                <w:b/>
                <w:bCs/>
                <w:sz w:val="26"/>
                <w:szCs w:val="26"/>
              </w:rPr>
              <w:t>ahk</w:t>
            </w:r>
            <w:proofErr w:type="spellEnd"/>
            <w:r w:rsidRPr="00E22D12">
              <w:rPr>
                <w:rFonts w:ascii="Graphic Era Sans Light" w:hAnsi="Graphic Era Sans Light" w:cs="Graphic Era Sans Light"/>
                <w:b/>
                <w:bCs/>
                <w:sz w:val="26"/>
                <w:szCs w:val="26"/>
              </w:rPr>
              <w:t>) script created a GUI launcher executable to run the main C program’s .exe via a simple button interface</w:t>
            </w:r>
            <w:r w:rsidRPr="00E22D12">
              <w:rPr>
                <w:rFonts w:ascii="Graphic Era Sans Light" w:hAnsi="Graphic Era Sans Light" w:cs="Graphic Era Sans Light"/>
                <w:sz w:val="26"/>
                <w:szCs w:val="26"/>
              </w:rPr>
              <w:t>, making it accessible for non-technical users.</w:t>
            </w:r>
          </w:p>
        </w:tc>
      </w:tr>
    </w:tbl>
    <w:p w14:paraId="6191C3F8" w14:textId="77777777" w:rsidR="00404F2C" w:rsidRDefault="00404F2C">
      <w:pPr>
        <w:pStyle w:val="Heading2"/>
        <w:spacing w:before="0" w:after="100" w:line="276" w:lineRule="auto"/>
        <w:ind w:left="400"/>
        <w:rPr>
          <w:rFonts w:ascii="Cambria" w:eastAsia="Cambria" w:hAnsi="Cambria" w:cs="Cambria"/>
          <w:i w:val="0"/>
          <w:sz w:val="30"/>
          <w:szCs w:val="30"/>
        </w:rPr>
      </w:pPr>
      <w:bookmarkStart w:id="3" w:name="_l22y57g4z7iz" w:colFirst="0" w:colLast="0"/>
      <w:bookmarkEnd w:id="3"/>
    </w:p>
    <w:p w14:paraId="645753BF" w14:textId="0534B68F" w:rsidR="00DA1F78" w:rsidRDefault="00DA1F78">
      <w:pPr>
        <w:rPr>
          <w:rFonts w:ascii="Graphic Era Sans Medium" w:hAnsi="Graphic Era Sans Medium" w:cs="Graphic Era Sans Medium"/>
          <w:color w:val="366091"/>
          <w:sz w:val="32"/>
          <w:szCs w:val="32"/>
        </w:rPr>
      </w:pPr>
      <w:bookmarkStart w:id="4" w:name="_foph4yquwuyc" w:colFirst="0" w:colLast="0"/>
      <w:bookmarkEnd w:id="4"/>
      <w:r>
        <w:rPr>
          <w:rFonts w:ascii="Graphic Era Sans Medium" w:hAnsi="Graphic Era Sans Medium" w:cs="Graphic Era Sans Medium"/>
          <w:i/>
        </w:rPr>
        <w:br w:type="page"/>
      </w:r>
    </w:p>
    <w:p w14:paraId="207E5A3F" w14:textId="10D3B012" w:rsidR="00404F2C" w:rsidRPr="00E9235B" w:rsidRDefault="00DA1F78" w:rsidP="00E9235B">
      <w:pPr>
        <w:pStyle w:val="Heading2"/>
        <w:spacing w:before="0" w:after="100" w:line="276" w:lineRule="auto"/>
        <w:rPr>
          <w:rFonts w:ascii="Graphic Era Sans Medium" w:eastAsia="Cambria" w:hAnsi="Graphic Era Sans Medium" w:cs="Graphic Era Sans Medium"/>
          <w:i w:val="0"/>
        </w:rPr>
      </w:pPr>
      <w:r>
        <w:rPr>
          <w:rFonts w:ascii="Graphic Era Sans Medium" w:eastAsia="Cambria" w:hAnsi="Graphic Era Sans Medium" w:cs="Graphic Era Sans Medium"/>
          <w:i w:val="0"/>
        </w:rPr>
        <w:lastRenderedPageBreak/>
        <w:br/>
      </w:r>
      <w:r w:rsidRPr="00BA1FEE">
        <w:rPr>
          <w:rFonts w:ascii="Graphic Era Sans Medium" w:eastAsia="Cambria" w:hAnsi="Graphic Era Sans Medium" w:cs="Graphic Era Sans Medium"/>
          <w:i w:val="0"/>
        </w:rPr>
        <w:t>Tasks Completed (7 pts)</w:t>
      </w:r>
    </w:p>
    <w:tbl>
      <w:tblPr>
        <w:tblStyle w:val="a3"/>
        <w:tblW w:w="10198" w:type="dxa"/>
        <w:tblLayout w:type="fixed"/>
        <w:tblLook w:val="0600" w:firstRow="0" w:lastRow="0" w:firstColumn="0" w:lastColumn="0" w:noHBand="1" w:noVBand="1"/>
      </w:tblPr>
      <w:tblGrid>
        <w:gridCol w:w="5095"/>
        <w:gridCol w:w="5103"/>
      </w:tblGrid>
      <w:tr w:rsidR="00404F2C" w14:paraId="7BCEFCB9" w14:textId="77777777" w:rsidTr="007C11BB">
        <w:trPr>
          <w:trHeight w:val="315"/>
        </w:trPr>
        <w:tc>
          <w:tcPr>
            <w:tcW w:w="5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58DD55" w14:textId="77777777" w:rsidR="00404F2C" w:rsidRPr="001917F0" w:rsidRDefault="00000000">
            <w:pPr>
              <w:rPr>
                <w:rFonts w:ascii="Graphic Era Sans Light" w:hAnsi="Graphic Era Sans Light" w:cs="Graphic Era Sans Light"/>
                <w:sz w:val="26"/>
                <w:szCs w:val="26"/>
              </w:rPr>
            </w:pPr>
            <w:r w:rsidRPr="001917F0">
              <w:rPr>
                <w:rFonts w:ascii="Graphic Era Sans Light" w:hAnsi="Graphic Era Sans Light" w:cs="Graphic Era Sans Light"/>
                <w:sz w:val="26"/>
                <w:szCs w:val="26"/>
              </w:rPr>
              <w:t>Task Completed</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2FD36E" w14:textId="77777777" w:rsidR="00404F2C" w:rsidRPr="001917F0" w:rsidRDefault="00000000">
            <w:pPr>
              <w:rPr>
                <w:rFonts w:ascii="Graphic Era Sans Light" w:hAnsi="Graphic Era Sans Light" w:cs="Graphic Era Sans Light"/>
                <w:sz w:val="26"/>
                <w:szCs w:val="26"/>
              </w:rPr>
            </w:pPr>
            <w:r w:rsidRPr="001917F0">
              <w:rPr>
                <w:rFonts w:ascii="Graphic Era Sans Light" w:hAnsi="Graphic Era Sans Light" w:cs="Graphic Era Sans Light"/>
                <w:sz w:val="26"/>
                <w:szCs w:val="26"/>
              </w:rPr>
              <w:t>Team Member</w:t>
            </w:r>
          </w:p>
        </w:tc>
      </w:tr>
      <w:tr w:rsidR="00404F2C" w14:paraId="6C65E345" w14:textId="77777777" w:rsidTr="007C11BB">
        <w:trPr>
          <w:trHeight w:val="2460"/>
        </w:trPr>
        <w:tc>
          <w:tcPr>
            <w:tcW w:w="5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3EA5E2" w14:textId="77777777" w:rsidR="00E22D12" w:rsidRPr="001917F0" w:rsidRDefault="00E22D12" w:rsidP="00E22D12">
            <w:pPr>
              <w:pStyle w:val="ListParagraph"/>
              <w:numPr>
                <w:ilvl w:val="0"/>
                <w:numId w:val="1"/>
              </w:numPr>
              <w:tabs>
                <w:tab w:val="left" w:pos="3653"/>
              </w:tabs>
              <w:jc w:val="both"/>
              <w:rPr>
                <w:sz w:val="26"/>
                <w:szCs w:val="26"/>
              </w:rPr>
            </w:pPr>
            <w:r w:rsidRPr="001917F0">
              <w:rPr>
                <w:sz w:val="26"/>
                <w:szCs w:val="26"/>
              </w:rPr>
              <w:t>Designed and finalized system structure</w:t>
            </w:r>
            <w:r w:rsidRPr="001917F0">
              <w:rPr>
                <w:sz w:val="26"/>
                <w:szCs w:val="26"/>
              </w:rPr>
              <w:tab/>
            </w:r>
          </w:p>
          <w:p w14:paraId="76364C89" w14:textId="77777777" w:rsidR="00E22D12" w:rsidRPr="001917F0" w:rsidRDefault="00E22D12" w:rsidP="00E22D12">
            <w:pPr>
              <w:tabs>
                <w:tab w:val="left" w:pos="3653"/>
              </w:tabs>
              <w:rPr>
                <w:sz w:val="26"/>
                <w:szCs w:val="26"/>
              </w:rPr>
            </w:pPr>
            <w:r w:rsidRPr="001917F0">
              <w:rPr>
                <w:sz w:val="26"/>
                <w:szCs w:val="26"/>
              </w:rPr>
              <w:tab/>
            </w:r>
          </w:p>
          <w:p w14:paraId="7F2D2CC0" w14:textId="77777777" w:rsidR="00E22D12" w:rsidRPr="001917F0" w:rsidRDefault="00E22D12" w:rsidP="00E22D12">
            <w:pPr>
              <w:pStyle w:val="ListParagraph"/>
              <w:numPr>
                <w:ilvl w:val="0"/>
                <w:numId w:val="1"/>
              </w:numPr>
              <w:tabs>
                <w:tab w:val="left" w:pos="3653"/>
              </w:tabs>
              <w:rPr>
                <w:sz w:val="26"/>
                <w:szCs w:val="26"/>
              </w:rPr>
            </w:pPr>
            <w:r w:rsidRPr="001917F0">
              <w:rPr>
                <w:sz w:val="26"/>
                <w:szCs w:val="26"/>
              </w:rPr>
              <w:t>Implemented item registration, search, and display modules</w:t>
            </w:r>
          </w:p>
          <w:p w14:paraId="031AB18C" w14:textId="77777777" w:rsidR="00E22D12" w:rsidRPr="001917F0" w:rsidRDefault="00E22D12" w:rsidP="00E22D12">
            <w:pPr>
              <w:pStyle w:val="ListParagraph"/>
              <w:rPr>
                <w:sz w:val="26"/>
                <w:szCs w:val="26"/>
              </w:rPr>
            </w:pPr>
          </w:p>
          <w:p w14:paraId="695E7902" w14:textId="77777777" w:rsidR="00E22D12" w:rsidRPr="001917F0" w:rsidRDefault="00E22D12" w:rsidP="00E22D12">
            <w:pPr>
              <w:pStyle w:val="ListParagraph"/>
              <w:numPr>
                <w:ilvl w:val="0"/>
                <w:numId w:val="1"/>
              </w:numPr>
              <w:tabs>
                <w:tab w:val="left" w:pos="3653"/>
              </w:tabs>
              <w:rPr>
                <w:sz w:val="26"/>
                <w:szCs w:val="26"/>
              </w:rPr>
            </w:pPr>
            <w:r w:rsidRPr="001917F0">
              <w:rPr>
                <w:sz w:val="26"/>
                <w:szCs w:val="26"/>
              </w:rPr>
              <w:t>Developed file handling and admin operations (delete/view logs)</w:t>
            </w:r>
          </w:p>
          <w:p w14:paraId="685536D6" w14:textId="77777777" w:rsidR="00E22D12" w:rsidRPr="001917F0" w:rsidRDefault="00E22D12" w:rsidP="00E22D12">
            <w:pPr>
              <w:pStyle w:val="ListParagraph"/>
              <w:rPr>
                <w:sz w:val="26"/>
                <w:szCs w:val="26"/>
              </w:rPr>
            </w:pPr>
          </w:p>
          <w:p w14:paraId="75086AB9" w14:textId="77777777" w:rsidR="00E22D12" w:rsidRPr="001917F0" w:rsidRDefault="00E22D12" w:rsidP="00E22D12">
            <w:pPr>
              <w:pStyle w:val="ListParagraph"/>
              <w:numPr>
                <w:ilvl w:val="0"/>
                <w:numId w:val="1"/>
              </w:numPr>
              <w:tabs>
                <w:tab w:val="left" w:pos="3653"/>
              </w:tabs>
              <w:rPr>
                <w:sz w:val="26"/>
                <w:szCs w:val="26"/>
              </w:rPr>
            </w:pPr>
            <w:r w:rsidRPr="001917F0">
              <w:rPr>
                <w:sz w:val="26"/>
                <w:szCs w:val="26"/>
              </w:rPr>
              <w:t>Added notifications, contact request, and admin login</w:t>
            </w:r>
          </w:p>
          <w:p w14:paraId="5EF33B68" w14:textId="77777777" w:rsidR="00E22D12" w:rsidRPr="001917F0" w:rsidRDefault="00E22D12" w:rsidP="00E22D12">
            <w:pPr>
              <w:pStyle w:val="ListParagraph"/>
              <w:rPr>
                <w:sz w:val="26"/>
                <w:szCs w:val="26"/>
              </w:rPr>
            </w:pPr>
          </w:p>
          <w:p w14:paraId="6ED91125" w14:textId="77777777" w:rsidR="00E22D12" w:rsidRPr="001917F0" w:rsidRDefault="00E22D12" w:rsidP="00E22D12">
            <w:pPr>
              <w:pStyle w:val="ListParagraph"/>
              <w:numPr>
                <w:ilvl w:val="0"/>
                <w:numId w:val="1"/>
              </w:numPr>
              <w:tabs>
                <w:tab w:val="left" w:pos="3653"/>
              </w:tabs>
              <w:rPr>
                <w:sz w:val="26"/>
                <w:szCs w:val="26"/>
              </w:rPr>
            </w:pPr>
            <w:r w:rsidRPr="001917F0">
              <w:rPr>
                <w:sz w:val="26"/>
                <w:szCs w:val="26"/>
              </w:rPr>
              <w:t>Compiled final .exe file from C program</w:t>
            </w:r>
          </w:p>
          <w:p w14:paraId="1873A1CB" w14:textId="77777777" w:rsidR="00E22D12" w:rsidRPr="001917F0" w:rsidRDefault="00E22D12" w:rsidP="00E22D12">
            <w:pPr>
              <w:pStyle w:val="ListParagraph"/>
              <w:rPr>
                <w:sz w:val="26"/>
                <w:szCs w:val="26"/>
              </w:rPr>
            </w:pPr>
          </w:p>
          <w:p w14:paraId="4EC23646" w14:textId="4E91A230" w:rsidR="00E22D12" w:rsidRPr="001917F0" w:rsidRDefault="00E22D12" w:rsidP="00E22D12">
            <w:pPr>
              <w:pStyle w:val="ListParagraph"/>
              <w:numPr>
                <w:ilvl w:val="0"/>
                <w:numId w:val="1"/>
              </w:numPr>
              <w:tabs>
                <w:tab w:val="left" w:pos="3653"/>
              </w:tabs>
              <w:rPr>
                <w:sz w:val="26"/>
                <w:szCs w:val="26"/>
              </w:rPr>
            </w:pPr>
            <w:r w:rsidRPr="001917F0">
              <w:rPr>
                <w:sz w:val="26"/>
                <w:szCs w:val="26"/>
              </w:rPr>
              <w:t>Created Auto</w:t>
            </w:r>
            <w:r w:rsidRPr="001917F0">
              <w:rPr>
                <w:sz w:val="26"/>
                <w:szCs w:val="26"/>
              </w:rPr>
              <w:t xml:space="preserve"> </w:t>
            </w:r>
            <w:r w:rsidRPr="001917F0">
              <w:rPr>
                <w:sz w:val="26"/>
                <w:szCs w:val="26"/>
              </w:rPr>
              <w:t>Hot</w:t>
            </w:r>
            <w:r w:rsidRPr="001917F0">
              <w:rPr>
                <w:sz w:val="26"/>
                <w:szCs w:val="26"/>
              </w:rPr>
              <w:t xml:space="preserve"> </w:t>
            </w:r>
            <w:r w:rsidRPr="001917F0">
              <w:rPr>
                <w:sz w:val="26"/>
                <w:szCs w:val="26"/>
              </w:rPr>
              <w:t>key launcher executable (.exe)</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A4A8EF" w14:textId="0D526787" w:rsidR="00404F2C" w:rsidRPr="001917F0" w:rsidRDefault="00E22D12" w:rsidP="00E22D12">
            <w:pPr>
              <w:rPr>
                <w:sz w:val="26"/>
                <w:szCs w:val="26"/>
              </w:rPr>
            </w:pPr>
            <w:r w:rsidRPr="001917F0">
              <w:rPr>
                <w:sz w:val="26"/>
                <w:szCs w:val="26"/>
              </w:rPr>
              <w:t xml:space="preserve">           </w:t>
            </w:r>
            <w:proofErr w:type="spellStart"/>
            <w:r w:rsidRPr="001917F0">
              <w:rPr>
                <w:sz w:val="26"/>
                <w:szCs w:val="26"/>
              </w:rPr>
              <w:t>Antriksh</w:t>
            </w:r>
            <w:proofErr w:type="spellEnd"/>
            <w:r w:rsidRPr="001917F0">
              <w:rPr>
                <w:sz w:val="26"/>
                <w:szCs w:val="26"/>
              </w:rPr>
              <w:t xml:space="preserve"> Negi</w:t>
            </w:r>
          </w:p>
          <w:p w14:paraId="2DC9047F" w14:textId="77777777" w:rsidR="00E22D12" w:rsidRPr="001917F0" w:rsidRDefault="00E22D12" w:rsidP="00E22D12">
            <w:pPr>
              <w:rPr>
                <w:sz w:val="26"/>
                <w:szCs w:val="26"/>
              </w:rPr>
            </w:pPr>
          </w:p>
          <w:p w14:paraId="367FD1AD" w14:textId="10299520" w:rsidR="00E22D12" w:rsidRPr="001917F0" w:rsidRDefault="00E22D12" w:rsidP="00E22D12">
            <w:pPr>
              <w:rPr>
                <w:sz w:val="26"/>
                <w:szCs w:val="26"/>
              </w:rPr>
            </w:pPr>
            <w:r w:rsidRPr="001917F0">
              <w:rPr>
                <w:sz w:val="26"/>
                <w:szCs w:val="26"/>
              </w:rPr>
              <w:t xml:space="preserve">          Rohit Chauhan</w:t>
            </w:r>
          </w:p>
          <w:p w14:paraId="0603DFDF" w14:textId="77777777" w:rsidR="00E22D12" w:rsidRPr="001917F0" w:rsidRDefault="00E22D12" w:rsidP="00E22D12">
            <w:pPr>
              <w:rPr>
                <w:sz w:val="26"/>
                <w:szCs w:val="26"/>
              </w:rPr>
            </w:pPr>
          </w:p>
          <w:p w14:paraId="6885EEA2" w14:textId="77777777" w:rsidR="00E22D12" w:rsidRPr="001917F0" w:rsidRDefault="00E22D12" w:rsidP="00E22D12">
            <w:pPr>
              <w:rPr>
                <w:sz w:val="26"/>
                <w:szCs w:val="26"/>
              </w:rPr>
            </w:pPr>
          </w:p>
          <w:p w14:paraId="57282AEC" w14:textId="1EB84B2D" w:rsidR="00E22D12" w:rsidRPr="001917F0" w:rsidRDefault="00E22D12" w:rsidP="00E22D12">
            <w:pPr>
              <w:rPr>
                <w:sz w:val="26"/>
                <w:szCs w:val="26"/>
              </w:rPr>
            </w:pPr>
            <w:r w:rsidRPr="001917F0">
              <w:rPr>
                <w:sz w:val="26"/>
                <w:szCs w:val="26"/>
              </w:rPr>
              <w:t xml:space="preserve">          Ayush Tiwari</w:t>
            </w:r>
          </w:p>
          <w:p w14:paraId="468C0667" w14:textId="77777777" w:rsidR="00E22D12" w:rsidRPr="001917F0" w:rsidRDefault="00E22D12" w:rsidP="00E22D12">
            <w:pPr>
              <w:rPr>
                <w:sz w:val="26"/>
                <w:szCs w:val="26"/>
              </w:rPr>
            </w:pPr>
          </w:p>
          <w:p w14:paraId="027D8539" w14:textId="77777777" w:rsidR="00E22D12" w:rsidRPr="001917F0" w:rsidRDefault="00E22D12" w:rsidP="00E22D12">
            <w:pPr>
              <w:rPr>
                <w:sz w:val="26"/>
                <w:szCs w:val="26"/>
              </w:rPr>
            </w:pPr>
          </w:p>
          <w:p w14:paraId="22EE1F15" w14:textId="4F2863CC" w:rsidR="00E22D12" w:rsidRPr="001917F0" w:rsidRDefault="00E22D12" w:rsidP="00E22D12">
            <w:pPr>
              <w:rPr>
                <w:sz w:val="26"/>
                <w:szCs w:val="26"/>
              </w:rPr>
            </w:pPr>
            <w:r w:rsidRPr="001917F0">
              <w:rPr>
                <w:sz w:val="26"/>
                <w:szCs w:val="26"/>
              </w:rPr>
              <w:t xml:space="preserve">          Kriti Thapa</w:t>
            </w:r>
          </w:p>
          <w:p w14:paraId="70D2715F" w14:textId="77777777" w:rsidR="00E22D12" w:rsidRPr="001917F0" w:rsidRDefault="00E22D12" w:rsidP="00E22D12">
            <w:pPr>
              <w:rPr>
                <w:sz w:val="26"/>
                <w:szCs w:val="26"/>
              </w:rPr>
            </w:pPr>
          </w:p>
          <w:p w14:paraId="3DD6C319" w14:textId="77777777" w:rsidR="00E22D12" w:rsidRPr="001917F0" w:rsidRDefault="00E22D12" w:rsidP="00E22D12">
            <w:pPr>
              <w:rPr>
                <w:sz w:val="26"/>
                <w:szCs w:val="26"/>
              </w:rPr>
            </w:pPr>
          </w:p>
          <w:p w14:paraId="027F4EFB" w14:textId="38E64EB2" w:rsidR="00E22D12" w:rsidRPr="001917F0" w:rsidRDefault="00E22D12" w:rsidP="00E22D12">
            <w:pPr>
              <w:rPr>
                <w:sz w:val="26"/>
                <w:szCs w:val="26"/>
              </w:rPr>
            </w:pPr>
            <w:r w:rsidRPr="001917F0">
              <w:rPr>
                <w:sz w:val="26"/>
                <w:szCs w:val="26"/>
              </w:rPr>
              <w:t xml:space="preserve">          All </w:t>
            </w:r>
          </w:p>
          <w:p w14:paraId="7C9D4216" w14:textId="77777777" w:rsidR="00E22D12" w:rsidRPr="001917F0" w:rsidRDefault="00E22D12" w:rsidP="00E22D12">
            <w:pPr>
              <w:rPr>
                <w:sz w:val="26"/>
                <w:szCs w:val="26"/>
              </w:rPr>
            </w:pPr>
          </w:p>
          <w:p w14:paraId="586F1268" w14:textId="52481DA8" w:rsidR="00E22D12" w:rsidRPr="001917F0" w:rsidRDefault="00E22D12" w:rsidP="00E22D12">
            <w:pPr>
              <w:rPr>
                <w:sz w:val="26"/>
                <w:szCs w:val="26"/>
              </w:rPr>
            </w:pPr>
            <w:r w:rsidRPr="001917F0">
              <w:rPr>
                <w:sz w:val="26"/>
                <w:szCs w:val="26"/>
              </w:rPr>
              <w:t xml:space="preserve">         </w:t>
            </w:r>
            <w:proofErr w:type="spellStart"/>
            <w:r w:rsidRPr="001917F0">
              <w:rPr>
                <w:sz w:val="26"/>
                <w:szCs w:val="26"/>
              </w:rPr>
              <w:t>Antriksh</w:t>
            </w:r>
            <w:proofErr w:type="spellEnd"/>
            <w:r w:rsidRPr="001917F0">
              <w:rPr>
                <w:sz w:val="26"/>
                <w:szCs w:val="26"/>
              </w:rPr>
              <w:t xml:space="preserve"> Negi</w:t>
            </w:r>
          </w:p>
          <w:p w14:paraId="36EFE785" w14:textId="77777777" w:rsidR="00E22D12" w:rsidRPr="001917F0" w:rsidRDefault="00E22D12" w:rsidP="00E22D12">
            <w:pPr>
              <w:rPr>
                <w:sz w:val="26"/>
                <w:szCs w:val="26"/>
              </w:rPr>
            </w:pPr>
          </w:p>
          <w:p w14:paraId="0BA8F905" w14:textId="1B4F90D4" w:rsidR="00E22D12" w:rsidRPr="001917F0" w:rsidRDefault="00E22D12" w:rsidP="00E22D12">
            <w:pPr>
              <w:rPr>
                <w:sz w:val="26"/>
                <w:szCs w:val="26"/>
              </w:rPr>
            </w:pPr>
            <w:r w:rsidRPr="001917F0">
              <w:rPr>
                <w:sz w:val="26"/>
                <w:szCs w:val="26"/>
              </w:rPr>
              <w:t xml:space="preserve">        </w:t>
            </w:r>
          </w:p>
        </w:tc>
      </w:tr>
    </w:tbl>
    <w:p w14:paraId="0CCDE3EA" w14:textId="6E3ABCE0" w:rsidR="00404F2C" w:rsidRPr="00C4065C" w:rsidRDefault="00CC6954" w:rsidP="00C4065C">
      <w:pPr>
        <w:pStyle w:val="Heading2"/>
        <w:spacing w:after="100" w:line="276" w:lineRule="auto"/>
        <w:rPr>
          <w:rFonts w:ascii="Graphic Era Sans Medium" w:eastAsia="Cambria" w:hAnsi="Graphic Era Sans Medium" w:cs="Graphic Era Sans Medium"/>
        </w:rPr>
      </w:pPr>
      <w:bookmarkStart w:id="5" w:name="_1fi90oet7hj6" w:colFirst="0" w:colLast="0"/>
      <w:bookmarkStart w:id="6" w:name="_6scxezbufvg7" w:colFirst="0" w:colLast="0"/>
      <w:bookmarkStart w:id="7" w:name="_oet2wbxg9v60" w:colFirst="0" w:colLast="0"/>
      <w:bookmarkEnd w:id="5"/>
      <w:bookmarkEnd w:id="6"/>
      <w:bookmarkEnd w:id="7"/>
      <w:r>
        <w:rPr>
          <w:rFonts w:ascii="Cambria" w:eastAsia="Cambria" w:hAnsi="Cambria" w:cs="Cambria"/>
          <w:i w:val="0"/>
        </w:rPr>
        <w:br/>
      </w:r>
      <w:r w:rsidRPr="00BA1FEE">
        <w:rPr>
          <w:rFonts w:ascii="Graphic Era Sans Medium" w:eastAsia="Cambria" w:hAnsi="Graphic Era Sans Medium" w:cs="Graphic Era Sans Medium"/>
          <w:i w:val="0"/>
        </w:rPr>
        <w:t>Challenges/Roadblocks (7 pts)</w:t>
      </w:r>
    </w:p>
    <w:tbl>
      <w:tblPr>
        <w:tblStyle w:val="a4"/>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7CC7619D" w14:textId="77777777" w:rsidTr="00E22D12">
        <w:trPr>
          <w:trHeight w:val="2629"/>
        </w:trPr>
        <w:tc>
          <w:tcPr>
            <w:tcW w:w="10140" w:type="dxa"/>
            <w:shd w:val="clear" w:color="auto" w:fill="auto"/>
            <w:tcMar>
              <w:top w:w="100" w:type="dxa"/>
              <w:left w:w="100" w:type="dxa"/>
              <w:bottom w:w="100" w:type="dxa"/>
              <w:right w:w="100" w:type="dxa"/>
            </w:tcMar>
          </w:tcPr>
          <w:p w14:paraId="51AD3497" w14:textId="2CBAB93E" w:rsidR="00404F2C" w:rsidRPr="00606789" w:rsidRDefault="00E22D12">
            <w:pPr>
              <w:rPr>
                <w:rFonts w:ascii="Graphic Era Sans Light" w:hAnsi="Graphic Era Sans Light" w:cs="Graphic Era Sans Light"/>
              </w:rPr>
            </w:pPr>
            <w:r w:rsidRPr="00E22D12">
              <w:rPr>
                <w:rFonts w:ascii="Graphic Era Sans Light" w:hAnsi="Graphic Era Sans Light" w:cs="Graphic Era Sans Light"/>
                <w:sz w:val="26"/>
                <w:szCs w:val="26"/>
              </w:rPr>
              <w:t xml:space="preserve">Challenges included managing file corruption risks during unexpected exits, handling duplicate entries, validating varied user inputs, and securing admin access. Integrating a clean CLI user interface with color-coded prompts was time-intensive. During Phase 3, ensuring compatibility of the compiled .exe across different systems and integrating it with the </w:t>
            </w:r>
            <w:proofErr w:type="spellStart"/>
            <w:r w:rsidRPr="00E22D12">
              <w:rPr>
                <w:rFonts w:ascii="Graphic Era Sans Light" w:hAnsi="Graphic Era Sans Light" w:cs="Graphic Era Sans Light"/>
                <w:sz w:val="26"/>
                <w:szCs w:val="26"/>
              </w:rPr>
              <w:t>AutoHotkey</w:t>
            </w:r>
            <w:proofErr w:type="spellEnd"/>
            <w:r w:rsidRPr="00E22D12">
              <w:rPr>
                <w:rFonts w:ascii="Graphic Era Sans Light" w:hAnsi="Graphic Era Sans Light" w:cs="Graphic Era Sans Light"/>
                <w:sz w:val="26"/>
                <w:szCs w:val="26"/>
              </w:rPr>
              <w:t xml:space="preserve"> launcher required careful testing and iteration. These were resolved through input validation improvements, unique entry checks, iterative test cycles, and GUI enhancements in the launcher .exe to ensure seamless user experience.</w:t>
            </w:r>
          </w:p>
        </w:tc>
      </w:tr>
    </w:tbl>
    <w:p w14:paraId="07F8BF4C" w14:textId="77777777" w:rsidR="00404F2C" w:rsidRDefault="00404F2C">
      <w:pPr>
        <w:pStyle w:val="Heading2"/>
        <w:spacing w:before="0" w:after="100" w:line="276" w:lineRule="auto"/>
        <w:rPr>
          <w:rFonts w:ascii="Cambria" w:eastAsia="Cambria" w:hAnsi="Cambria" w:cs="Cambria"/>
          <w:i w:val="0"/>
          <w:sz w:val="30"/>
          <w:szCs w:val="30"/>
        </w:rPr>
      </w:pPr>
    </w:p>
    <w:p w14:paraId="6D663CDA" w14:textId="59CA1DC1" w:rsidR="00404F2C" w:rsidRPr="00C4065C" w:rsidRDefault="00000000" w:rsidP="00C4065C">
      <w:pPr>
        <w:pStyle w:val="Heading2"/>
        <w:spacing w:before="0" w:after="100" w:line="276" w:lineRule="auto"/>
        <w:rPr>
          <w:rFonts w:ascii="Graphic Era Sans Medium" w:eastAsia="Cambria" w:hAnsi="Graphic Era Sans Medium" w:cs="Graphic Era Sans Medium"/>
          <w:i w:val="0"/>
        </w:rPr>
      </w:pPr>
      <w:r w:rsidRPr="00BA1FEE">
        <w:rPr>
          <w:rFonts w:ascii="Graphic Era Sans Medium" w:eastAsia="Cambria" w:hAnsi="Graphic Era Sans Medium" w:cs="Graphic Era Sans Medium"/>
          <w:i w:val="0"/>
        </w:rPr>
        <w:t xml:space="preserve">Tasks </w:t>
      </w:r>
      <w:r w:rsidR="007A72A7">
        <w:rPr>
          <w:rFonts w:ascii="Graphic Era Sans Medium" w:eastAsia="Cambria" w:hAnsi="Graphic Era Sans Medium" w:cs="Graphic Era Sans Medium"/>
          <w:i w:val="0"/>
        </w:rPr>
        <w:t>P</w:t>
      </w:r>
      <w:r w:rsidRPr="00BA1FEE">
        <w:rPr>
          <w:rFonts w:ascii="Graphic Era Sans Medium" w:eastAsia="Cambria" w:hAnsi="Graphic Era Sans Medium" w:cs="Graphic Era Sans Medium"/>
          <w:i w:val="0"/>
        </w:rPr>
        <w:t>ending (7 pts)</w:t>
      </w:r>
    </w:p>
    <w:tbl>
      <w:tblPr>
        <w:tblStyle w:val="a5"/>
        <w:tblW w:w="10198" w:type="dxa"/>
        <w:tblLayout w:type="fixed"/>
        <w:tblLook w:val="0600" w:firstRow="0" w:lastRow="0" w:firstColumn="0" w:lastColumn="0" w:noHBand="1" w:noVBand="1"/>
      </w:tblPr>
      <w:tblGrid>
        <w:gridCol w:w="5095"/>
        <w:gridCol w:w="5103"/>
      </w:tblGrid>
      <w:tr w:rsidR="00404F2C" w14:paraId="2982E4E5" w14:textId="77777777" w:rsidTr="00CC6954">
        <w:trPr>
          <w:trHeight w:val="315"/>
        </w:trPr>
        <w:tc>
          <w:tcPr>
            <w:tcW w:w="5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39754E" w14:textId="77777777" w:rsidR="00404F2C" w:rsidRPr="000320C2" w:rsidRDefault="00000000">
            <w:pPr>
              <w:rPr>
                <w:rFonts w:ascii="Graphic Era Sans Light" w:hAnsi="Graphic Era Sans Light" w:cs="Graphic Era Sans Light"/>
                <w:sz w:val="26"/>
                <w:szCs w:val="26"/>
              </w:rPr>
            </w:pPr>
            <w:r w:rsidRPr="000320C2">
              <w:rPr>
                <w:rFonts w:ascii="Graphic Era Sans Light" w:hAnsi="Graphic Era Sans Light" w:cs="Graphic Era Sans Light"/>
                <w:sz w:val="26"/>
                <w:szCs w:val="26"/>
              </w:rPr>
              <w:t>Task Pending</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55D96C" w14:textId="0D93FDC2" w:rsidR="00404F2C" w:rsidRPr="000320C2" w:rsidRDefault="00000000">
            <w:pPr>
              <w:rPr>
                <w:rFonts w:ascii="Graphic Era Sans Light" w:hAnsi="Graphic Era Sans Light" w:cs="Graphic Era Sans Light"/>
                <w:sz w:val="26"/>
                <w:szCs w:val="26"/>
              </w:rPr>
            </w:pPr>
            <w:r w:rsidRPr="000320C2">
              <w:rPr>
                <w:rFonts w:ascii="Graphic Era Sans Light" w:hAnsi="Graphic Era Sans Light" w:cs="Graphic Era Sans Light"/>
                <w:sz w:val="26"/>
                <w:szCs w:val="26"/>
              </w:rPr>
              <w:t>Team Member (to complete the task)</w:t>
            </w:r>
          </w:p>
        </w:tc>
      </w:tr>
      <w:tr w:rsidR="00404F2C" w14:paraId="7D03EC6B" w14:textId="77777777" w:rsidTr="00CC6954">
        <w:trPr>
          <w:trHeight w:val="989"/>
        </w:trPr>
        <w:tc>
          <w:tcPr>
            <w:tcW w:w="5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8B6CE4" w14:textId="77777777" w:rsidR="00404F2C" w:rsidRPr="000320C2" w:rsidRDefault="000320C2">
            <w:pPr>
              <w:rPr>
                <w:sz w:val="26"/>
                <w:szCs w:val="26"/>
              </w:rPr>
            </w:pPr>
            <w:r w:rsidRPr="000320C2">
              <w:rPr>
                <w:sz w:val="26"/>
                <w:szCs w:val="26"/>
              </w:rPr>
              <w:lastRenderedPageBreak/>
              <w:t>Final documentation and user manual</w:t>
            </w:r>
          </w:p>
          <w:p w14:paraId="35D29D1A" w14:textId="77777777" w:rsidR="000320C2" w:rsidRPr="000320C2" w:rsidRDefault="000320C2">
            <w:pPr>
              <w:rPr>
                <w:sz w:val="26"/>
                <w:szCs w:val="26"/>
              </w:rPr>
            </w:pPr>
          </w:p>
          <w:p w14:paraId="1D93E4CF" w14:textId="5B311E55" w:rsidR="000320C2" w:rsidRPr="000320C2" w:rsidRDefault="000320C2">
            <w:pPr>
              <w:rPr>
                <w:sz w:val="26"/>
                <w:szCs w:val="26"/>
              </w:rPr>
            </w:pPr>
            <w:r w:rsidRPr="000320C2">
              <w:rPr>
                <w:sz w:val="26"/>
                <w:szCs w:val="26"/>
              </w:rPr>
              <w:t>Optional: Backup file creation for recovery (future enhancement)</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3C11A4" w14:textId="77777777" w:rsidR="00404F2C" w:rsidRPr="000320C2" w:rsidRDefault="000320C2">
            <w:pPr>
              <w:rPr>
                <w:sz w:val="26"/>
                <w:szCs w:val="26"/>
              </w:rPr>
            </w:pPr>
            <w:r w:rsidRPr="000320C2">
              <w:rPr>
                <w:sz w:val="26"/>
                <w:szCs w:val="26"/>
              </w:rPr>
              <w:t>All</w:t>
            </w:r>
          </w:p>
          <w:p w14:paraId="36ABB9CF" w14:textId="77777777" w:rsidR="000320C2" w:rsidRPr="000320C2" w:rsidRDefault="000320C2">
            <w:pPr>
              <w:rPr>
                <w:sz w:val="26"/>
                <w:szCs w:val="26"/>
              </w:rPr>
            </w:pPr>
          </w:p>
          <w:p w14:paraId="4DBD94D7" w14:textId="0BF9FA0F" w:rsidR="000320C2" w:rsidRPr="000320C2" w:rsidRDefault="000320C2">
            <w:pPr>
              <w:rPr>
                <w:sz w:val="26"/>
                <w:szCs w:val="26"/>
              </w:rPr>
            </w:pPr>
            <w:r w:rsidRPr="000320C2">
              <w:rPr>
                <w:sz w:val="26"/>
                <w:szCs w:val="26"/>
              </w:rPr>
              <w:t>All</w:t>
            </w:r>
          </w:p>
        </w:tc>
      </w:tr>
    </w:tbl>
    <w:p w14:paraId="1A91CFCA" w14:textId="77777777" w:rsidR="00404F2C" w:rsidRDefault="00404F2C">
      <w:pPr>
        <w:pStyle w:val="Heading2"/>
        <w:rPr>
          <w:rFonts w:ascii="Cambria" w:eastAsia="Cambria" w:hAnsi="Cambria" w:cs="Cambria"/>
          <w:i w:val="0"/>
        </w:rPr>
      </w:pPr>
      <w:bookmarkStart w:id="8" w:name="_wtn85i8oem8l" w:colFirst="0" w:colLast="0"/>
      <w:bookmarkEnd w:id="8"/>
    </w:p>
    <w:p w14:paraId="52497628" w14:textId="0898A297" w:rsidR="00404F2C" w:rsidRPr="00043225" w:rsidRDefault="00000000" w:rsidP="00043225">
      <w:pPr>
        <w:pStyle w:val="Heading2"/>
        <w:rPr>
          <w:rFonts w:ascii="Graphic Era Sans Medium" w:eastAsia="Cambria" w:hAnsi="Graphic Era Sans Medium" w:cs="Graphic Era Sans Medium"/>
          <w:i w:val="0"/>
        </w:rPr>
      </w:pPr>
      <w:r w:rsidRPr="00606789">
        <w:rPr>
          <w:rFonts w:ascii="Graphic Era Sans Medium" w:eastAsia="Cambria" w:hAnsi="Graphic Era Sans Medium" w:cs="Graphic Era Sans Medium"/>
          <w:i w:val="0"/>
        </w:rPr>
        <w:t>Project Outcome/Deliverables (2 pts)</w:t>
      </w:r>
      <w:r w:rsidR="00C4065C">
        <w:rPr>
          <w:rFonts w:ascii="Graphic Era Sans Light" w:hAnsi="Graphic Era Sans Light" w:cs="Graphic Era Sans Light"/>
          <w:color w:val="808080"/>
        </w:rPr>
        <w:br/>
      </w:r>
    </w:p>
    <w:tbl>
      <w:tblPr>
        <w:tblStyle w:val="a6"/>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1F5925FA" w14:textId="77777777">
        <w:trPr>
          <w:trHeight w:val="2464"/>
        </w:trPr>
        <w:tc>
          <w:tcPr>
            <w:tcW w:w="10140" w:type="dxa"/>
            <w:shd w:val="clear" w:color="auto" w:fill="auto"/>
            <w:tcMar>
              <w:top w:w="100" w:type="dxa"/>
              <w:left w:w="100" w:type="dxa"/>
              <w:bottom w:w="100" w:type="dxa"/>
              <w:right w:w="100" w:type="dxa"/>
            </w:tcMar>
          </w:tcPr>
          <w:p w14:paraId="744D9403" w14:textId="77777777" w:rsidR="001A3F03" w:rsidRPr="001A3F03" w:rsidRDefault="001A3F03" w:rsidP="001A3F03">
            <w:pPr>
              <w:rPr>
                <w:rFonts w:ascii="Graphic Era Sans Light" w:hAnsi="Graphic Era Sans Light" w:cs="Graphic Era Sans Light"/>
                <w:sz w:val="26"/>
                <w:szCs w:val="26"/>
                <w:lang w:val="en-IN"/>
              </w:rPr>
            </w:pPr>
            <w:r w:rsidRPr="001A3F03">
              <w:rPr>
                <w:rFonts w:ascii="Graphic Era Sans Light" w:hAnsi="Graphic Era Sans Light" w:cs="Graphic Era Sans Light"/>
                <w:sz w:val="26"/>
                <w:szCs w:val="26"/>
                <w:lang w:val="en-IN"/>
              </w:rPr>
              <w:t>The final project deliverables include:</w:t>
            </w:r>
          </w:p>
          <w:p w14:paraId="5F3421C9" w14:textId="77777777" w:rsidR="001A3F03" w:rsidRPr="001A3F03" w:rsidRDefault="001A3F03" w:rsidP="001A3F03">
            <w:pPr>
              <w:numPr>
                <w:ilvl w:val="0"/>
                <w:numId w:val="2"/>
              </w:numPr>
              <w:rPr>
                <w:rFonts w:ascii="Graphic Era Sans Light" w:hAnsi="Graphic Era Sans Light" w:cs="Graphic Era Sans Light"/>
                <w:sz w:val="26"/>
                <w:szCs w:val="26"/>
                <w:lang w:val="en-IN"/>
              </w:rPr>
            </w:pPr>
            <w:r w:rsidRPr="001A3F03">
              <w:rPr>
                <w:rFonts w:ascii="Graphic Era Sans Light" w:hAnsi="Graphic Era Sans Light" w:cs="Graphic Era Sans Light"/>
                <w:b/>
                <w:bCs/>
                <w:sz w:val="26"/>
                <w:szCs w:val="26"/>
                <w:lang w:val="en-IN"/>
              </w:rPr>
              <w:t>Lost and Found portal executable (.exe)</w:t>
            </w:r>
            <w:r w:rsidRPr="001A3F03">
              <w:rPr>
                <w:rFonts w:ascii="Graphic Era Sans Light" w:hAnsi="Graphic Era Sans Light" w:cs="Graphic Era Sans Light"/>
                <w:sz w:val="26"/>
                <w:szCs w:val="26"/>
                <w:lang w:val="en-IN"/>
              </w:rPr>
              <w:t xml:space="preserve"> compiled from C program.</w:t>
            </w:r>
          </w:p>
          <w:p w14:paraId="6E010F08" w14:textId="77777777" w:rsidR="001A3F03" w:rsidRPr="001A3F03" w:rsidRDefault="001A3F03" w:rsidP="001A3F03">
            <w:pPr>
              <w:numPr>
                <w:ilvl w:val="0"/>
                <w:numId w:val="2"/>
              </w:numPr>
              <w:rPr>
                <w:rFonts w:ascii="Graphic Era Sans Light" w:hAnsi="Graphic Era Sans Light" w:cs="Graphic Era Sans Light"/>
                <w:sz w:val="26"/>
                <w:szCs w:val="26"/>
                <w:lang w:val="en-IN"/>
              </w:rPr>
            </w:pPr>
            <w:r w:rsidRPr="001A3F03">
              <w:rPr>
                <w:rFonts w:ascii="Graphic Era Sans Light" w:hAnsi="Graphic Era Sans Light" w:cs="Graphic Era Sans Light"/>
                <w:sz w:val="26"/>
                <w:szCs w:val="26"/>
                <w:lang w:val="en-IN"/>
              </w:rPr>
              <w:t>Source code with modular implementation.</w:t>
            </w:r>
          </w:p>
          <w:p w14:paraId="39AA9F24" w14:textId="77777777" w:rsidR="001A3F03" w:rsidRPr="001A3F03" w:rsidRDefault="001A3F03" w:rsidP="001A3F03">
            <w:pPr>
              <w:numPr>
                <w:ilvl w:val="0"/>
                <w:numId w:val="2"/>
              </w:numPr>
              <w:rPr>
                <w:rFonts w:ascii="Graphic Era Sans Light" w:hAnsi="Graphic Era Sans Light" w:cs="Graphic Era Sans Light"/>
                <w:sz w:val="26"/>
                <w:szCs w:val="26"/>
                <w:lang w:val="en-IN"/>
              </w:rPr>
            </w:pPr>
            <w:r w:rsidRPr="001A3F03">
              <w:rPr>
                <w:rFonts w:ascii="Graphic Era Sans Light" w:hAnsi="Graphic Era Sans Light" w:cs="Graphic Era Sans Light"/>
                <w:sz w:val="26"/>
                <w:szCs w:val="26"/>
                <w:lang w:val="en-IN"/>
              </w:rPr>
              <w:t>Persistent file storage (items.txt, notifications.txt, contact_requests.txt).</w:t>
            </w:r>
          </w:p>
          <w:p w14:paraId="61A7FE05" w14:textId="77777777" w:rsidR="001A3F03" w:rsidRPr="001A3F03" w:rsidRDefault="001A3F03" w:rsidP="001A3F03">
            <w:pPr>
              <w:numPr>
                <w:ilvl w:val="0"/>
                <w:numId w:val="2"/>
              </w:numPr>
              <w:rPr>
                <w:rFonts w:ascii="Graphic Era Sans Light" w:hAnsi="Graphic Era Sans Light" w:cs="Graphic Era Sans Light"/>
                <w:sz w:val="26"/>
                <w:szCs w:val="26"/>
                <w:lang w:val="en-IN"/>
              </w:rPr>
            </w:pPr>
            <w:r w:rsidRPr="001A3F03">
              <w:rPr>
                <w:rFonts w:ascii="Graphic Era Sans Light" w:hAnsi="Graphic Era Sans Light" w:cs="Graphic Era Sans Light"/>
                <w:sz w:val="26"/>
                <w:szCs w:val="26"/>
                <w:lang w:val="en-IN"/>
              </w:rPr>
              <w:t>Admin functionalities (delete items, view notifications, contact requests).</w:t>
            </w:r>
          </w:p>
          <w:p w14:paraId="04C8ECC6" w14:textId="77777777" w:rsidR="001A3F03" w:rsidRPr="001A3F03" w:rsidRDefault="001A3F03" w:rsidP="001A3F03">
            <w:pPr>
              <w:numPr>
                <w:ilvl w:val="0"/>
                <w:numId w:val="2"/>
              </w:numPr>
              <w:rPr>
                <w:rFonts w:ascii="Graphic Era Sans Light" w:hAnsi="Graphic Era Sans Light" w:cs="Graphic Era Sans Light"/>
                <w:sz w:val="26"/>
                <w:szCs w:val="26"/>
                <w:lang w:val="en-IN"/>
              </w:rPr>
            </w:pPr>
            <w:proofErr w:type="spellStart"/>
            <w:r w:rsidRPr="001A3F03">
              <w:rPr>
                <w:rFonts w:ascii="Graphic Era Sans Light" w:hAnsi="Graphic Era Sans Light" w:cs="Graphic Era Sans Light"/>
                <w:b/>
                <w:bCs/>
                <w:sz w:val="26"/>
                <w:szCs w:val="26"/>
                <w:lang w:val="en-IN"/>
              </w:rPr>
              <w:t>AutoHotkey</w:t>
            </w:r>
            <w:proofErr w:type="spellEnd"/>
            <w:r w:rsidRPr="001A3F03">
              <w:rPr>
                <w:rFonts w:ascii="Graphic Era Sans Light" w:hAnsi="Graphic Era Sans Light" w:cs="Graphic Era Sans Light"/>
                <w:b/>
                <w:bCs/>
                <w:sz w:val="26"/>
                <w:szCs w:val="26"/>
                <w:lang w:val="en-IN"/>
              </w:rPr>
              <w:t xml:space="preserve"> launcher executable (.exe)</w:t>
            </w:r>
            <w:r w:rsidRPr="001A3F03">
              <w:rPr>
                <w:rFonts w:ascii="Graphic Era Sans Light" w:hAnsi="Graphic Era Sans Light" w:cs="Graphic Era Sans Light"/>
                <w:sz w:val="26"/>
                <w:szCs w:val="26"/>
                <w:lang w:val="en-IN"/>
              </w:rPr>
              <w:t xml:space="preserve"> for easy program startup.</w:t>
            </w:r>
          </w:p>
          <w:p w14:paraId="2B300B13" w14:textId="77777777" w:rsidR="001A3F03" w:rsidRPr="001A3F03" w:rsidRDefault="001A3F03" w:rsidP="001A3F03">
            <w:pPr>
              <w:numPr>
                <w:ilvl w:val="0"/>
                <w:numId w:val="2"/>
              </w:numPr>
              <w:rPr>
                <w:rFonts w:ascii="Graphic Era Sans Light" w:hAnsi="Graphic Era Sans Light" w:cs="Graphic Era Sans Light"/>
                <w:sz w:val="26"/>
                <w:szCs w:val="26"/>
                <w:lang w:val="en-IN"/>
              </w:rPr>
            </w:pPr>
            <w:r w:rsidRPr="001A3F03">
              <w:rPr>
                <w:rFonts w:ascii="Graphic Era Sans Light" w:hAnsi="Graphic Era Sans Light" w:cs="Graphic Era Sans Light"/>
                <w:sz w:val="26"/>
                <w:szCs w:val="26"/>
                <w:lang w:val="en-IN"/>
              </w:rPr>
              <w:t>Testing reports.</w:t>
            </w:r>
          </w:p>
          <w:p w14:paraId="6D2592A5" w14:textId="77777777" w:rsidR="001A3F03" w:rsidRPr="001A3F03" w:rsidRDefault="001A3F03" w:rsidP="001A3F03">
            <w:pPr>
              <w:numPr>
                <w:ilvl w:val="0"/>
                <w:numId w:val="2"/>
              </w:numPr>
              <w:rPr>
                <w:rFonts w:ascii="Graphic Era Sans Light" w:hAnsi="Graphic Era Sans Light" w:cs="Graphic Era Sans Light"/>
                <w:sz w:val="26"/>
                <w:szCs w:val="26"/>
                <w:lang w:val="en-IN"/>
              </w:rPr>
            </w:pPr>
            <w:r w:rsidRPr="001A3F03">
              <w:rPr>
                <w:rFonts w:ascii="Graphic Era Sans Light" w:hAnsi="Graphic Era Sans Light" w:cs="Graphic Era Sans Light"/>
                <w:sz w:val="26"/>
                <w:szCs w:val="26"/>
                <w:lang w:val="en-IN"/>
              </w:rPr>
              <w:t>Final documentation (in progress).</w:t>
            </w:r>
          </w:p>
          <w:p w14:paraId="6746B9F7" w14:textId="62A22C15" w:rsidR="00404F2C" w:rsidRPr="00606789" w:rsidRDefault="00404F2C">
            <w:pPr>
              <w:rPr>
                <w:rFonts w:ascii="Graphic Era Sans Light" w:hAnsi="Graphic Era Sans Light" w:cs="Graphic Era Sans Light"/>
              </w:rPr>
            </w:pPr>
          </w:p>
        </w:tc>
      </w:tr>
    </w:tbl>
    <w:p w14:paraId="3A12BB37" w14:textId="77777777" w:rsidR="00404F2C" w:rsidRDefault="00404F2C"/>
    <w:p w14:paraId="7BA50D2F" w14:textId="518A45E4" w:rsidR="00404F2C" w:rsidRPr="00606789" w:rsidRDefault="00000000">
      <w:pPr>
        <w:pStyle w:val="Heading1"/>
        <w:rPr>
          <w:rFonts w:ascii="Graphic Era Sans Light" w:eastAsia="Cambria" w:hAnsi="Graphic Era Sans Light" w:cs="Graphic Era Sans Light"/>
          <w:b w:val="0"/>
          <w:i w:val="0"/>
        </w:rPr>
      </w:pPr>
      <w:r w:rsidRPr="00606789">
        <w:rPr>
          <w:rFonts w:ascii="Graphic Era Sans Medium" w:eastAsia="Cambria" w:hAnsi="Graphic Era Sans Medium" w:cs="Graphic Era Sans Medium"/>
          <w:b w:val="0"/>
          <w:i w:val="0"/>
        </w:rPr>
        <w:t>Progress Overview (2 pts)</w:t>
      </w:r>
    </w:p>
    <w:tbl>
      <w:tblPr>
        <w:tblStyle w:val="a7"/>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0E7F1A8B" w14:textId="77777777" w:rsidTr="001A3F03">
        <w:trPr>
          <w:trHeight w:val="1850"/>
        </w:trPr>
        <w:tc>
          <w:tcPr>
            <w:tcW w:w="10140" w:type="dxa"/>
            <w:shd w:val="clear" w:color="auto" w:fill="auto"/>
            <w:tcMar>
              <w:top w:w="100" w:type="dxa"/>
              <w:left w:w="100" w:type="dxa"/>
              <w:bottom w:w="100" w:type="dxa"/>
              <w:right w:w="100" w:type="dxa"/>
            </w:tcMar>
          </w:tcPr>
          <w:p w14:paraId="4787596E" w14:textId="77777777" w:rsidR="001A3F03" w:rsidRPr="001A3F03" w:rsidRDefault="001A3F03" w:rsidP="001A3F03">
            <w:pPr>
              <w:rPr>
                <w:rFonts w:ascii="Graphic Era Sans Light" w:hAnsi="Graphic Era Sans Light" w:cs="Graphic Era Sans Light"/>
                <w:sz w:val="26"/>
                <w:szCs w:val="26"/>
                <w:lang w:val="en-IN"/>
              </w:rPr>
            </w:pPr>
            <w:r w:rsidRPr="001A3F03">
              <w:rPr>
                <w:rFonts w:ascii="Graphic Era Sans Light" w:hAnsi="Graphic Era Sans Light" w:cs="Graphic Era Sans Light"/>
                <w:b/>
                <w:bCs/>
                <w:sz w:val="26"/>
                <w:szCs w:val="26"/>
                <w:lang w:val="en-IN"/>
              </w:rPr>
              <w:t>100% of core development is complete.</w:t>
            </w:r>
            <w:r w:rsidRPr="001A3F03">
              <w:rPr>
                <w:rFonts w:ascii="Graphic Era Sans Light" w:hAnsi="Graphic Era Sans Light" w:cs="Graphic Era Sans Light"/>
                <w:sz w:val="26"/>
                <w:szCs w:val="26"/>
                <w:lang w:val="en-IN"/>
              </w:rPr>
              <w:br/>
              <w:t xml:space="preserve">All planned modules and features have been implemented, tested, and integrated. Both the </w:t>
            </w:r>
            <w:r w:rsidRPr="001A3F03">
              <w:rPr>
                <w:rFonts w:ascii="Graphic Era Sans Light" w:hAnsi="Graphic Era Sans Light" w:cs="Graphic Era Sans Light"/>
                <w:b/>
                <w:bCs/>
                <w:sz w:val="26"/>
                <w:szCs w:val="26"/>
                <w:lang w:val="en-IN"/>
              </w:rPr>
              <w:t>C program executable</w:t>
            </w:r>
            <w:r w:rsidRPr="001A3F03">
              <w:rPr>
                <w:rFonts w:ascii="Graphic Era Sans Light" w:hAnsi="Graphic Era Sans Light" w:cs="Graphic Era Sans Light"/>
                <w:sz w:val="26"/>
                <w:szCs w:val="26"/>
                <w:lang w:val="en-IN"/>
              </w:rPr>
              <w:t xml:space="preserve"> and the </w:t>
            </w:r>
            <w:proofErr w:type="spellStart"/>
            <w:r w:rsidRPr="001A3F03">
              <w:rPr>
                <w:rFonts w:ascii="Graphic Era Sans Light" w:hAnsi="Graphic Era Sans Light" w:cs="Graphic Era Sans Light"/>
                <w:b/>
                <w:bCs/>
                <w:sz w:val="26"/>
                <w:szCs w:val="26"/>
                <w:lang w:val="en-IN"/>
              </w:rPr>
              <w:t>AutoHotkey</w:t>
            </w:r>
            <w:proofErr w:type="spellEnd"/>
            <w:r w:rsidRPr="001A3F03">
              <w:rPr>
                <w:rFonts w:ascii="Graphic Era Sans Light" w:hAnsi="Graphic Era Sans Light" w:cs="Graphic Era Sans Light"/>
                <w:b/>
                <w:bCs/>
                <w:sz w:val="26"/>
                <w:szCs w:val="26"/>
                <w:lang w:val="en-IN"/>
              </w:rPr>
              <w:t xml:space="preserve"> launcher executable</w:t>
            </w:r>
            <w:r w:rsidRPr="001A3F03">
              <w:rPr>
                <w:rFonts w:ascii="Graphic Era Sans Light" w:hAnsi="Graphic Era Sans Light" w:cs="Graphic Era Sans Light"/>
                <w:sz w:val="26"/>
                <w:szCs w:val="26"/>
                <w:lang w:val="en-IN"/>
              </w:rPr>
              <w:t xml:space="preserve"> have been generated and validated. Minor documentation tasks and final polish remain. No significant delays encountered in the final phase.</w:t>
            </w:r>
          </w:p>
          <w:p w14:paraId="05F7CCF9" w14:textId="40A8252E" w:rsidR="00404F2C" w:rsidRPr="00606789" w:rsidRDefault="00404F2C">
            <w:pPr>
              <w:rPr>
                <w:rFonts w:ascii="Graphic Era Sans Light" w:hAnsi="Graphic Era Sans Light" w:cs="Graphic Era Sans Light"/>
              </w:rPr>
            </w:pPr>
          </w:p>
        </w:tc>
      </w:tr>
    </w:tbl>
    <w:p w14:paraId="3D29EECF" w14:textId="61C3E6CC" w:rsidR="00404F2C" w:rsidRPr="00606789" w:rsidRDefault="00AF3409">
      <w:pPr>
        <w:pStyle w:val="Heading1"/>
        <w:rPr>
          <w:rFonts w:ascii="Graphic Era Sans Light" w:eastAsia="Cambria" w:hAnsi="Graphic Era Sans Light" w:cs="Graphic Era Sans Light"/>
          <w:b w:val="0"/>
          <w:i w:val="0"/>
        </w:rPr>
      </w:pPr>
      <w:bookmarkStart w:id="9" w:name="_47t0jl2nhp9d" w:colFirst="0" w:colLast="0"/>
      <w:bookmarkEnd w:id="9"/>
      <w:r>
        <w:rPr>
          <w:rFonts w:ascii="Graphic Era Sans Medium" w:eastAsia="Cambria" w:hAnsi="Graphic Era Sans Medium" w:cs="Graphic Era Sans Medium"/>
          <w:b w:val="0"/>
          <w:i w:val="0"/>
        </w:rPr>
        <w:br/>
      </w:r>
      <w:r w:rsidRPr="00606789">
        <w:rPr>
          <w:rFonts w:ascii="Graphic Era Sans Medium" w:eastAsia="Cambria" w:hAnsi="Graphic Era Sans Medium" w:cs="Graphic Era Sans Medium"/>
          <w:b w:val="0"/>
          <w:i w:val="0"/>
        </w:rPr>
        <w:t>Codebase Information (2 pts)</w:t>
      </w:r>
    </w:p>
    <w:tbl>
      <w:tblPr>
        <w:tblStyle w:val="a8"/>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082204AC" w14:textId="77777777" w:rsidTr="001917F0">
        <w:trPr>
          <w:trHeight w:val="1733"/>
        </w:trPr>
        <w:tc>
          <w:tcPr>
            <w:tcW w:w="10140" w:type="dxa"/>
            <w:shd w:val="clear" w:color="auto" w:fill="auto"/>
            <w:tcMar>
              <w:top w:w="100" w:type="dxa"/>
              <w:left w:w="100" w:type="dxa"/>
              <w:bottom w:w="100" w:type="dxa"/>
              <w:right w:w="100" w:type="dxa"/>
            </w:tcMar>
          </w:tcPr>
          <w:p w14:paraId="7DC147C5" w14:textId="32ADEC56" w:rsidR="00043225" w:rsidRPr="006B528F" w:rsidRDefault="00043225" w:rsidP="00043225">
            <w:pPr>
              <w:rPr>
                <w:rFonts w:ascii="Graphic Era Sans Light" w:hAnsi="Graphic Era Sans Light" w:cs="Graphic Era Sans Light"/>
                <w:sz w:val="32"/>
                <w:szCs w:val="32"/>
              </w:rPr>
            </w:pPr>
            <w:r>
              <w:rPr>
                <w:rFonts w:ascii="Graphic Era Sans Light" w:hAnsi="Graphic Era Sans Light" w:cs="Graphic Era Sans Light"/>
                <w:sz w:val="26"/>
                <w:szCs w:val="26"/>
              </w:rPr>
              <w:t xml:space="preserve">Git Hub Accessible Link: </w:t>
            </w:r>
            <w:r w:rsidR="006B528F" w:rsidRPr="006B528F">
              <w:rPr>
                <w:rFonts w:ascii="Graphic Era Sans Light" w:hAnsi="Graphic Era Sans Light" w:cs="Graphic Era Sans Light"/>
                <w:sz w:val="26"/>
                <w:szCs w:val="26"/>
              </w:rPr>
              <w:t>https://github.com/AntrikshNegi001/PBL001.git</w:t>
            </w:r>
          </w:p>
          <w:p w14:paraId="747850CB" w14:textId="77777777" w:rsidR="006B528F" w:rsidRDefault="006B528F">
            <w:pPr>
              <w:rPr>
                <w:rFonts w:ascii="Graphic Era Sans Light" w:hAnsi="Graphic Era Sans Light" w:cs="Graphic Era Sans Light"/>
                <w:sz w:val="26"/>
                <w:szCs w:val="26"/>
              </w:rPr>
            </w:pPr>
            <w:r w:rsidRPr="006B528F">
              <w:rPr>
                <w:rFonts w:ascii="Graphic Era Sans Light" w:hAnsi="Graphic Era Sans Light" w:cs="Graphic Era Sans Light"/>
                <w:sz w:val="26"/>
                <w:szCs w:val="26"/>
              </w:rPr>
              <w:t>Branch : Main</w:t>
            </w:r>
          </w:p>
          <w:p w14:paraId="5C9F4264" w14:textId="309DF97B" w:rsidR="006B528F" w:rsidRPr="006B528F" w:rsidRDefault="006B528F" w:rsidP="006B528F">
            <w:pPr>
              <w:rPr>
                <w:rFonts w:ascii="Graphic Era Sans Light" w:hAnsi="Graphic Era Sans Light" w:cs="Graphic Era Sans Light"/>
                <w:sz w:val="26"/>
                <w:szCs w:val="26"/>
              </w:rPr>
            </w:pPr>
            <w:r w:rsidRPr="006B528F">
              <w:rPr>
                <w:rFonts w:ascii="Graphic Era Sans Light" w:hAnsi="Graphic Era Sans Light" w:cs="Graphic Era Sans Light"/>
                <w:sz w:val="26"/>
                <w:szCs w:val="26"/>
              </w:rPr>
              <w:t xml:space="preserve">1 parent </w:t>
            </w:r>
            <w:r w:rsidRPr="006B528F">
              <w:rPr>
                <w:rFonts w:ascii="Graphic Era Sans Light" w:hAnsi="Graphic Era Sans Light" w:cs="Graphic Era Sans Light"/>
                <w:sz w:val="26"/>
                <w:szCs w:val="26"/>
              </w:rPr>
              <w:t xml:space="preserve">: </w:t>
            </w:r>
            <w:r w:rsidRPr="006B528F">
              <w:rPr>
                <w:rFonts w:ascii="Graphic Era Sans Light" w:hAnsi="Graphic Era Sans Light" w:cs="Graphic Era Sans Light"/>
                <w:sz w:val="26"/>
                <w:szCs w:val="26"/>
              </w:rPr>
              <w:t>bf523a0</w:t>
            </w:r>
          </w:p>
          <w:p w14:paraId="0CBB4A67" w14:textId="328676B4" w:rsidR="006B528F" w:rsidRPr="00606789" w:rsidRDefault="006B528F" w:rsidP="006B528F">
            <w:pPr>
              <w:rPr>
                <w:rFonts w:ascii="Graphic Era Sans Light" w:hAnsi="Graphic Era Sans Light" w:cs="Graphic Era Sans Light"/>
              </w:rPr>
            </w:pPr>
            <w:r w:rsidRPr="006B528F">
              <w:rPr>
                <w:rFonts w:ascii="Graphic Era Sans Light" w:hAnsi="Graphic Era Sans Light" w:cs="Graphic Era Sans Light"/>
                <w:sz w:val="26"/>
                <w:szCs w:val="26"/>
              </w:rPr>
              <w:t>2</w:t>
            </w:r>
            <w:r w:rsidRPr="006B528F">
              <w:rPr>
                <w:rFonts w:ascii="Graphic Era Sans Light" w:hAnsi="Graphic Era Sans Light" w:cs="Graphic Era Sans Light"/>
                <w:sz w:val="26"/>
                <w:szCs w:val="26"/>
              </w:rPr>
              <w:t xml:space="preserve"> </w:t>
            </w:r>
            <w:proofErr w:type="gramStart"/>
            <w:r w:rsidRPr="006B528F">
              <w:rPr>
                <w:rFonts w:ascii="Graphic Era Sans Light" w:hAnsi="Graphic Era Sans Light" w:cs="Graphic Era Sans Light"/>
                <w:sz w:val="26"/>
                <w:szCs w:val="26"/>
              </w:rPr>
              <w:t>commit</w:t>
            </w:r>
            <w:proofErr w:type="gramEnd"/>
            <w:r w:rsidRPr="006B528F">
              <w:rPr>
                <w:rFonts w:ascii="Graphic Era Sans Light" w:hAnsi="Graphic Era Sans Light" w:cs="Graphic Era Sans Light"/>
                <w:sz w:val="26"/>
                <w:szCs w:val="26"/>
              </w:rPr>
              <w:t xml:space="preserve"> </w:t>
            </w:r>
            <w:r w:rsidRPr="006B528F">
              <w:rPr>
                <w:rFonts w:ascii="Graphic Era Sans Light" w:hAnsi="Graphic Era Sans Light" w:cs="Graphic Era Sans Light"/>
                <w:sz w:val="26"/>
                <w:szCs w:val="26"/>
              </w:rPr>
              <w:t xml:space="preserve"> :</w:t>
            </w:r>
            <w:r w:rsidRPr="006B528F">
              <w:rPr>
                <w:rFonts w:ascii="Graphic Era Sans Light" w:hAnsi="Graphic Era Sans Light" w:cs="Graphic Era Sans Light"/>
                <w:sz w:val="26"/>
                <w:szCs w:val="26"/>
              </w:rPr>
              <w:t>1c5881b</w:t>
            </w:r>
          </w:p>
        </w:tc>
      </w:tr>
    </w:tbl>
    <w:p w14:paraId="1C19F741" w14:textId="4BADF83A" w:rsidR="00404F2C" w:rsidRPr="00AF3409" w:rsidRDefault="00AF3409" w:rsidP="00AF3409">
      <w:pPr>
        <w:pStyle w:val="Heading2"/>
        <w:rPr>
          <w:rFonts w:ascii="Graphic Era Sans Medium" w:eastAsia="Cambria" w:hAnsi="Graphic Era Sans Medium" w:cs="Graphic Era Sans Medium"/>
          <w:i w:val="0"/>
        </w:rPr>
      </w:pPr>
      <w:bookmarkStart w:id="10" w:name="_wjbu1dhyvodk" w:colFirst="0" w:colLast="0"/>
      <w:bookmarkEnd w:id="10"/>
      <w:r>
        <w:rPr>
          <w:rFonts w:ascii="Graphic Era Sans Medium" w:eastAsia="Cambria" w:hAnsi="Graphic Era Sans Medium" w:cs="Graphic Era Sans Medium"/>
          <w:i w:val="0"/>
        </w:rPr>
        <w:lastRenderedPageBreak/>
        <w:br/>
      </w:r>
      <w:r w:rsidRPr="00606789">
        <w:rPr>
          <w:rFonts w:ascii="Graphic Era Sans Medium" w:eastAsia="Cambria" w:hAnsi="Graphic Era Sans Medium" w:cs="Graphic Era Sans Medium"/>
          <w:i w:val="0"/>
        </w:rPr>
        <w:t>Testing and Validation Status (2 pts)</w:t>
      </w:r>
      <w:r w:rsidRPr="00606789">
        <w:rPr>
          <w:rFonts w:ascii="Graphic Era Sans Light" w:eastAsia="Cambria" w:hAnsi="Graphic Era Sans Light" w:cs="Graphic Era Sans Light"/>
          <w:i w:val="0"/>
        </w:rPr>
        <w:br/>
      </w:r>
    </w:p>
    <w:tbl>
      <w:tblPr>
        <w:tblStyle w:val="a9"/>
        <w:tblW w:w="10205" w:type="dxa"/>
        <w:tblLayout w:type="fixed"/>
        <w:tblLook w:val="0600" w:firstRow="0" w:lastRow="0" w:firstColumn="0" w:lastColumn="0" w:noHBand="1" w:noVBand="1"/>
      </w:tblPr>
      <w:tblGrid>
        <w:gridCol w:w="3557"/>
        <w:gridCol w:w="3324"/>
        <w:gridCol w:w="3324"/>
      </w:tblGrid>
      <w:tr w:rsidR="00404F2C" w14:paraId="7FE5E049" w14:textId="77777777">
        <w:trPr>
          <w:trHeight w:val="315"/>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2F3801" w14:textId="77777777" w:rsidR="00404F2C" w:rsidRPr="001A3F03" w:rsidRDefault="00000000">
            <w:pPr>
              <w:rPr>
                <w:rFonts w:ascii="Graphic Era Sans Light" w:hAnsi="Graphic Era Sans Light" w:cs="Graphic Era Sans Light"/>
                <w:sz w:val="26"/>
                <w:szCs w:val="26"/>
              </w:rPr>
            </w:pPr>
            <w:r w:rsidRPr="001A3F03">
              <w:rPr>
                <w:rFonts w:ascii="Graphic Era Sans Light" w:hAnsi="Graphic Era Sans Light" w:cs="Graphic Era Sans Light"/>
                <w:sz w:val="26"/>
                <w:szCs w:val="26"/>
              </w:rPr>
              <w:t>Test Type</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844B77" w14:textId="017AB64D" w:rsidR="00404F2C" w:rsidRPr="001A3F03" w:rsidRDefault="00000000">
            <w:pPr>
              <w:rPr>
                <w:rFonts w:ascii="Graphic Era Sans Light" w:hAnsi="Graphic Era Sans Light" w:cs="Graphic Era Sans Light"/>
                <w:sz w:val="26"/>
                <w:szCs w:val="26"/>
              </w:rPr>
            </w:pPr>
            <w:r w:rsidRPr="001A3F03">
              <w:rPr>
                <w:rFonts w:ascii="Graphic Era Sans Light" w:hAnsi="Graphic Era Sans Light" w:cs="Graphic Era Sans Light"/>
                <w:sz w:val="26"/>
                <w:szCs w:val="26"/>
              </w:rPr>
              <w:t>Status</w:t>
            </w:r>
            <w:r w:rsidR="00F83C8A" w:rsidRPr="001A3F03">
              <w:rPr>
                <w:rFonts w:ascii="Graphic Era Sans Light" w:hAnsi="Graphic Era Sans Light" w:cs="Graphic Era Sans Light"/>
                <w:sz w:val="26"/>
                <w:szCs w:val="26"/>
              </w:rPr>
              <w:t xml:space="preserve"> </w:t>
            </w:r>
            <w:r w:rsidRPr="001A3F03">
              <w:rPr>
                <w:rFonts w:ascii="Graphic Era Sans Light" w:hAnsi="Graphic Era Sans Light" w:cs="Graphic Era Sans Light"/>
                <w:sz w:val="26"/>
                <w:szCs w:val="26"/>
              </w:rPr>
              <w:t>(Pass/Fail)</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4FEA8C" w14:textId="77777777" w:rsidR="00404F2C" w:rsidRPr="001A3F03" w:rsidRDefault="00000000">
            <w:pPr>
              <w:rPr>
                <w:rFonts w:ascii="Graphic Era Sans Light" w:hAnsi="Graphic Era Sans Light" w:cs="Graphic Era Sans Light"/>
                <w:sz w:val="26"/>
                <w:szCs w:val="26"/>
              </w:rPr>
            </w:pPr>
            <w:r w:rsidRPr="001A3F03">
              <w:rPr>
                <w:rFonts w:ascii="Graphic Era Sans Light" w:hAnsi="Graphic Era Sans Light" w:cs="Graphic Era Sans Light"/>
                <w:sz w:val="26"/>
                <w:szCs w:val="26"/>
              </w:rPr>
              <w:t>Notes</w:t>
            </w:r>
          </w:p>
        </w:tc>
      </w:tr>
      <w:tr w:rsidR="00404F2C" w14:paraId="4CA64B11" w14:textId="77777777">
        <w:trPr>
          <w:trHeight w:val="989"/>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EB14E2" w14:textId="77777777" w:rsidR="00404F2C" w:rsidRPr="001A3F03" w:rsidRDefault="001A3F03">
            <w:pPr>
              <w:rPr>
                <w:sz w:val="24"/>
                <w:szCs w:val="24"/>
              </w:rPr>
            </w:pPr>
            <w:r w:rsidRPr="001A3F03">
              <w:rPr>
                <w:sz w:val="24"/>
                <w:szCs w:val="24"/>
              </w:rPr>
              <w:t>Unit Testing</w:t>
            </w:r>
          </w:p>
          <w:p w14:paraId="14AACC44" w14:textId="77777777" w:rsidR="001A3F03" w:rsidRPr="001A3F03" w:rsidRDefault="001A3F03">
            <w:pPr>
              <w:rPr>
                <w:sz w:val="24"/>
                <w:szCs w:val="24"/>
              </w:rPr>
            </w:pPr>
          </w:p>
          <w:p w14:paraId="3C90CA89" w14:textId="77777777" w:rsidR="001A3F03" w:rsidRPr="001A3F03" w:rsidRDefault="001A3F03">
            <w:pPr>
              <w:rPr>
                <w:sz w:val="24"/>
                <w:szCs w:val="24"/>
              </w:rPr>
            </w:pPr>
          </w:p>
          <w:p w14:paraId="38412B7B" w14:textId="77777777" w:rsidR="001A3F03" w:rsidRPr="001A3F03" w:rsidRDefault="001A3F03">
            <w:pPr>
              <w:rPr>
                <w:sz w:val="24"/>
                <w:szCs w:val="24"/>
              </w:rPr>
            </w:pPr>
            <w:r w:rsidRPr="001A3F03">
              <w:rPr>
                <w:sz w:val="24"/>
                <w:szCs w:val="24"/>
              </w:rPr>
              <w:t>Integration Test</w:t>
            </w:r>
          </w:p>
          <w:p w14:paraId="78C13E35" w14:textId="77777777" w:rsidR="001A3F03" w:rsidRPr="001A3F03" w:rsidRDefault="001A3F03">
            <w:pPr>
              <w:rPr>
                <w:sz w:val="24"/>
                <w:szCs w:val="24"/>
              </w:rPr>
            </w:pPr>
          </w:p>
          <w:p w14:paraId="11CEBC9E" w14:textId="77777777" w:rsidR="001A3F03" w:rsidRPr="001A3F03" w:rsidRDefault="001A3F03">
            <w:pPr>
              <w:rPr>
                <w:sz w:val="24"/>
                <w:szCs w:val="24"/>
              </w:rPr>
            </w:pPr>
          </w:p>
          <w:p w14:paraId="30DA5226" w14:textId="160364E0" w:rsidR="001A3F03" w:rsidRPr="001A3F03" w:rsidRDefault="001A3F03">
            <w:pPr>
              <w:rPr>
                <w:sz w:val="24"/>
                <w:szCs w:val="24"/>
              </w:rPr>
            </w:pPr>
            <w:r w:rsidRPr="001A3F03">
              <w:rPr>
                <w:sz w:val="24"/>
                <w:szCs w:val="24"/>
              </w:rPr>
              <w:t>Error Handling</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965C2C" w14:textId="77777777" w:rsidR="00404F2C" w:rsidRPr="001A3F03" w:rsidRDefault="001A3F03">
            <w:pPr>
              <w:rPr>
                <w:sz w:val="24"/>
                <w:szCs w:val="24"/>
              </w:rPr>
            </w:pPr>
            <w:r w:rsidRPr="001A3F03">
              <w:rPr>
                <w:sz w:val="24"/>
                <w:szCs w:val="24"/>
              </w:rPr>
              <w:t>Pass</w:t>
            </w:r>
          </w:p>
          <w:p w14:paraId="7B59BA3E" w14:textId="77777777" w:rsidR="001A3F03" w:rsidRPr="001A3F03" w:rsidRDefault="001A3F03">
            <w:pPr>
              <w:rPr>
                <w:sz w:val="24"/>
                <w:szCs w:val="24"/>
              </w:rPr>
            </w:pPr>
          </w:p>
          <w:p w14:paraId="3DBA3F6F" w14:textId="77777777" w:rsidR="001A3F03" w:rsidRPr="001A3F03" w:rsidRDefault="001A3F03">
            <w:pPr>
              <w:rPr>
                <w:sz w:val="24"/>
                <w:szCs w:val="24"/>
              </w:rPr>
            </w:pPr>
          </w:p>
          <w:p w14:paraId="7F029501" w14:textId="77777777" w:rsidR="001A3F03" w:rsidRPr="001A3F03" w:rsidRDefault="001A3F03">
            <w:pPr>
              <w:rPr>
                <w:sz w:val="24"/>
                <w:szCs w:val="24"/>
              </w:rPr>
            </w:pPr>
            <w:r w:rsidRPr="001A3F03">
              <w:rPr>
                <w:sz w:val="24"/>
                <w:szCs w:val="24"/>
              </w:rPr>
              <w:t>Pass</w:t>
            </w:r>
          </w:p>
          <w:p w14:paraId="2F13D1BC" w14:textId="77777777" w:rsidR="001A3F03" w:rsidRPr="001A3F03" w:rsidRDefault="001A3F03">
            <w:pPr>
              <w:rPr>
                <w:sz w:val="24"/>
                <w:szCs w:val="24"/>
              </w:rPr>
            </w:pPr>
          </w:p>
          <w:p w14:paraId="4FB8AB5E" w14:textId="77777777" w:rsidR="001A3F03" w:rsidRPr="001A3F03" w:rsidRDefault="001A3F03">
            <w:pPr>
              <w:rPr>
                <w:sz w:val="24"/>
                <w:szCs w:val="24"/>
              </w:rPr>
            </w:pPr>
          </w:p>
          <w:p w14:paraId="428E386C" w14:textId="602986F4" w:rsidR="001A3F03" w:rsidRPr="001A3F03" w:rsidRDefault="001A3F03">
            <w:pPr>
              <w:rPr>
                <w:sz w:val="24"/>
                <w:szCs w:val="24"/>
              </w:rPr>
            </w:pPr>
            <w:r w:rsidRPr="001A3F03">
              <w:rPr>
                <w:sz w:val="24"/>
                <w:szCs w:val="24"/>
              </w:rPr>
              <w:t>Pass</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63AACE" w14:textId="3C8E7C2D" w:rsidR="00404F2C" w:rsidRPr="001A3F03" w:rsidRDefault="001A3F03">
            <w:pPr>
              <w:rPr>
                <w:sz w:val="24"/>
                <w:szCs w:val="24"/>
              </w:rPr>
            </w:pPr>
            <w:r w:rsidRPr="001A3F03">
              <w:rPr>
                <w:sz w:val="24"/>
                <w:szCs w:val="24"/>
              </w:rPr>
              <w:t>All individual modules tested and working as expected</w:t>
            </w:r>
            <w:r w:rsidRPr="001A3F03">
              <w:rPr>
                <w:sz w:val="24"/>
                <w:szCs w:val="24"/>
              </w:rPr>
              <w:t>.</w:t>
            </w:r>
          </w:p>
          <w:p w14:paraId="1AAC3CEE" w14:textId="77777777" w:rsidR="001A3F03" w:rsidRPr="001A3F03" w:rsidRDefault="001A3F03">
            <w:pPr>
              <w:rPr>
                <w:sz w:val="24"/>
                <w:szCs w:val="24"/>
              </w:rPr>
            </w:pPr>
          </w:p>
          <w:p w14:paraId="1A8C44C4" w14:textId="70578D1D" w:rsidR="001A3F03" w:rsidRPr="001A3F03" w:rsidRDefault="001A3F03" w:rsidP="001A3F03">
            <w:pPr>
              <w:rPr>
                <w:sz w:val="24"/>
                <w:szCs w:val="24"/>
              </w:rPr>
            </w:pPr>
            <w:r w:rsidRPr="001A3F03">
              <w:rPr>
                <w:sz w:val="24"/>
                <w:szCs w:val="24"/>
              </w:rPr>
              <w:t>Modules integrated successfully and functioning well</w:t>
            </w:r>
            <w:r w:rsidRPr="001A3F03">
              <w:rPr>
                <w:sz w:val="24"/>
                <w:szCs w:val="24"/>
              </w:rPr>
              <w:t>.</w:t>
            </w:r>
          </w:p>
          <w:p w14:paraId="0BD1D76B" w14:textId="77777777" w:rsidR="001A3F03" w:rsidRPr="001A3F03" w:rsidRDefault="001A3F03" w:rsidP="001A3F03">
            <w:pPr>
              <w:rPr>
                <w:sz w:val="24"/>
                <w:szCs w:val="24"/>
              </w:rPr>
            </w:pPr>
          </w:p>
          <w:p w14:paraId="0EDE2B84" w14:textId="6044D9C4" w:rsidR="001A3F03" w:rsidRPr="001A3F03" w:rsidRDefault="001A3F03" w:rsidP="001A3F03">
            <w:pPr>
              <w:rPr>
                <w:sz w:val="24"/>
                <w:szCs w:val="24"/>
              </w:rPr>
            </w:pPr>
            <w:r w:rsidRPr="001A3F03">
              <w:rPr>
                <w:sz w:val="24"/>
                <w:szCs w:val="24"/>
              </w:rPr>
              <w:t>Input validation, admin login, and file operations tested</w:t>
            </w:r>
          </w:p>
          <w:p w14:paraId="65175F0C" w14:textId="68B31E3D" w:rsidR="001A3F03" w:rsidRPr="001A3F03" w:rsidRDefault="001A3F03" w:rsidP="001A3F03">
            <w:pPr>
              <w:ind w:firstLine="720"/>
              <w:rPr>
                <w:sz w:val="24"/>
                <w:szCs w:val="24"/>
              </w:rPr>
            </w:pPr>
          </w:p>
        </w:tc>
      </w:tr>
    </w:tbl>
    <w:p w14:paraId="43392244" w14:textId="77777777" w:rsidR="000320C2" w:rsidRPr="00606789" w:rsidRDefault="00AF3409">
      <w:pPr>
        <w:pStyle w:val="Heading1"/>
        <w:rPr>
          <w:rFonts w:ascii="Graphic Era Sans Light" w:eastAsia="Cambria" w:hAnsi="Graphic Era Sans Light" w:cs="Graphic Era Sans Light"/>
          <w:b w:val="0"/>
          <w:i w:val="0"/>
        </w:rPr>
      </w:pPr>
      <w:bookmarkStart w:id="11" w:name="_34mowwpz9zgk" w:colFirst="0" w:colLast="0"/>
      <w:bookmarkEnd w:id="11"/>
      <w:r>
        <w:rPr>
          <w:rFonts w:ascii="Graphic Era Sans Medium" w:eastAsia="Cambria" w:hAnsi="Graphic Era Sans Medium" w:cs="Graphic Era Sans Medium"/>
          <w:b w:val="0"/>
          <w:i w:val="0"/>
        </w:rPr>
        <w:br/>
      </w:r>
      <w:r w:rsidRPr="00606789">
        <w:rPr>
          <w:rFonts w:ascii="Graphic Era Sans Medium" w:eastAsia="Cambria" w:hAnsi="Graphic Era Sans Medium" w:cs="Graphic Era Sans Medium"/>
          <w:b w:val="0"/>
          <w:i w:val="0"/>
        </w:rPr>
        <w:t>Deliverables Progress (2 pts)</w:t>
      </w:r>
    </w:p>
    <w:tbl>
      <w:tblPr>
        <w:tblStyle w:val="TableGrid"/>
        <w:tblW w:w="0" w:type="auto"/>
        <w:tblLook w:val="04A0" w:firstRow="1" w:lastRow="0" w:firstColumn="1" w:lastColumn="0" w:noHBand="0" w:noVBand="1"/>
      </w:tblPr>
      <w:tblGrid>
        <w:gridCol w:w="5098"/>
        <w:gridCol w:w="5098"/>
      </w:tblGrid>
      <w:tr w:rsidR="000320C2" w:rsidRPr="000320C2" w14:paraId="31060192" w14:textId="77777777">
        <w:tc>
          <w:tcPr>
            <w:tcW w:w="5098" w:type="dxa"/>
          </w:tcPr>
          <w:p w14:paraId="246CC3FA" w14:textId="0B672604" w:rsidR="000320C2" w:rsidRPr="000320C2" w:rsidRDefault="000320C2">
            <w:pPr>
              <w:pStyle w:val="Heading1"/>
              <w:rPr>
                <w:rFonts w:ascii="Graphic Era Sans Light" w:eastAsia="Cambria" w:hAnsi="Graphic Era Sans Light" w:cs="Graphic Era Sans Light"/>
                <w:b w:val="0"/>
                <w:i w:val="0"/>
                <w:sz w:val="36"/>
                <w:szCs w:val="36"/>
              </w:rPr>
            </w:pPr>
            <w:r w:rsidRPr="000320C2">
              <w:rPr>
                <w:rFonts w:ascii="Graphic Era Sans Light" w:eastAsia="Cambria" w:hAnsi="Graphic Era Sans Light" w:cs="Graphic Era Sans Light"/>
                <w:b w:val="0"/>
                <w:i w:val="0"/>
                <w:sz w:val="36"/>
                <w:szCs w:val="36"/>
              </w:rPr>
              <w:t>Deliverable</w:t>
            </w:r>
            <w:r w:rsidRPr="000320C2">
              <w:rPr>
                <w:rFonts w:ascii="Graphic Era Sans Light" w:eastAsia="Cambria" w:hAnsi="Graphic Era Sans Light" w:cs="Graphic Era Sans Light"/>
                <w:b w:val="0"/>
                <w:i w:val="0"/>
                <w:sz w:val="36"/>
                <w:szCs w:val="36"/>
              </w:rPr>
              <w:t>:</w:t>
            </w:r>
          </w:p>
          <w:p w14:paraId="5FEA3084" w14:textId="052AB482" w:rsidR="000320C2" w:rsidRPr="000320C2" w:rsidRDefault="000320C2" w:rsidP="000320C2">
            <w:pPr>
              <w:pStyle w:val="ListParagraph"/>
              <w:numPr>
                <w:ilvl w:val="0"/>
                <w:numId w:val="3"/>
              </w:numPr>
              <w:rPr>
                <w:sz w:val="24"/>
                <w:szCs w:val="24"/>
              </w:rPr>
            </w:pPr>
            <w:r w:rsidRPr="000320C2">
              <w:rPr>
                <w:sz w:val="24"/>
                <w:szCs w:val="24"/>
              </w:rPr>
              <w:t>Search and Match System</w:t>
            </w:r>
          </w:p>
          <w:p w14:paraId="326E69D3" w14:textId="77777777" w:rsidR="000320C2" w:rsidRPr="000320C2" w:rsidRDefault="000320C2" w:rsidP="000320C2">
            <w:pPr>
              <w:pStyle w:val="ListParagraph"/>
              <w:numPr>
                <w:ilvl w:val="0"/>
                <w:numId w:val="3"/>
              </w:numPr>
              <w:rPr>
                <w:sz w:val="24"/>
                <w:szCs w:val="24"/>
              </w:rPr>
            </w:pPr>
            <w:r w:rsidRPr="000320C2">
              <w:rPr>
                <w:sz w:val="24"/>
                <w:szCs w:val="24"/>
              </w:rPr>
              <w:t>Item Registration Module</w:t>
            </w:r>
          </w:p>
          <w:p w14:paraId="08466538" w14:textId="77777777" w:rsidR="000320C2" w:rsidRPr="000320C2" w:rsidRDefault="000320C2" w:rsidP="000320C2">
            <w:pPr>
              <w:pStyle w:val="ListParagraph"/>
              <w:numPr>
                <w:ilvl w:val="0"/>
                <w:numId w:val="3"/>
              </w:numPr>
              <w:rPr>
                <w:sz w:val="24"/>
                <w:szCs w:val="24"/>
              </w:rPr>
            </w:pPr>
            <w:r w:rsidRPr="000320C2">
              <w:rPr>
                <w:sz w:val="24"/>
                <w:szCs w:val="24"/>
              </w:rPr>
              <w:t>File Storage and Retrieval</w:t>
            </w:r>
          </w:p>
          <w:p w14:paraId="134563DA" w14:textId="77777777" w:rsidR="000320C2" w:rsidRPr="000320C2" w:rsidRDefault="000320C2" w:rsidP="000320C2">
            <w:pPr>
              <w:pStyle w:val="ListParagraph"/>
              <w:numPr>
                <w:ilvl w:val="0"/>
                <w:numId w:val="3"/>
              </w:numPr>
              <w:rPr>
                <w:sz w:val="24"/>
                <w:szCs w:val="24"/>
              </w:rPr>
            </w:pPr>
            <w:r w:rsidRPr="000320C2">
              <w:rPr>
                <w:sz w:val="24"/>
                <w:szCs w:val="24"/>
              </w:rPr>
              <w:t>Contact Linking Feature</w:t>
            </w:r>
          </w:p>
          <w:p w14:paraId="03883E79" w14:textId="77777777" w:rsidR="000320C2" w:rsidRPr="000320C2" w:rsidRDefault="000320C2" w:rsidP="000320C2">
            <w:pPr>
              <w:pStyle w:val="ListParagraph"/>
              <w:numPr>
                <w:ilvl w:val="0"/>
                <w:numId w:val="3"/>
              </w:numPr>
              <w:rPr>
                <w:sz w:val="24"/>
                <w:szCs w:val="24"/>
              </w:rPr>
            </w:pPr>
            <w:r w:rsidRPr="000320C2">
              <w:rPr>
                <w:sz w:val="24"/>
                <w:szCs w:val="24"/>
              </w:rPr>
              <w:t>Admin Functionalities (Delete/View Logs)</w:t>
            </w:r>
          </w:p>
          <w:p w14:paraId="4FB9FC23" w14:textId="77777777" w:rsidR="000320C2" w:rsidRPr="000320C2" w:rsidRDefault="000320C2" w:rsidP="000320C2">
            <w:pPr>
              <w:pStyle w:val="ListParagraph"/>
              <w:numPr>
                <w:ilvl w:val="0"/>
                <w:numId w:val="3"/>
              </w:numPr>
              <w:rPr>
                <w:sz w:val="24"/>
                <w:szCs w:val="24"/>
              </w:rPr>
            </w:pPr>
            <w:r w:rsidRPr="000320C2">
              <w:rPr>
                <w:sz w:val="24"/>
                <w:szCs w:val="24"/>
              </w:rPr>
              <w:t>Final Interface (CLI-based Menu)</w:t>
            </w:r>
          </w:p>
          <w:p w14:paraId="23906B14" w14:textId="77777777" w:rsidR="000320C2" w:rsidRPr="000320C2" w:rsidRDefault="000320C2" w:rsidP="000320C2">
            <w:pPr>
              <w:pStyle w:val="ListParagraph"/>
              <w:numPr>
                <w:ilvl w:val="0"/>
                <w:numId w:val="3"/>
              </w:numPr>
              <w:rPr>
                <w:sz w:val="24"/>
                <w:szCs w:val="24"/>
              </w:rPr>
            </w:pPr>
            <w:r w:rsidRPr="000320C2">
              <w:rPr>
                <w:sz w:val="24"/>
                <w:szCs w:val="24"/>
              </w:rPr>
              <w:t>Final Executable File (.exe) (C Program)</w:t>
            </w:r>
          </w:p>
          <w:p w14:paraId="337703C7" w14:textId="77777777" w:rsidR="000320C2" w:rsidRPr="000320C2" w:rsidRDefault="000320C2" w:rsidP="000320C2">
            <w:pPr>
              <w:pStyle w:val="ListParagraph"/>
              <w:numPr>
                <w:ilvl w:val="0"/>
                <w:numId w:val="3"/>
              </w:numPr>
              <w:rPr>
                <w:sz w:val="24"/>
                <w:szCs w:val="24"/>
              </w:rPr>
            </w:pPr>
            <w:proofErr w:type="spellStart"/>
            <w:r w:rsidRPr="000320C2">
              <w:rPr>
                <w:sz w:val="24"/>
                <w:szCs w:val="24"/>
              </w:rPr>
              <w:t>AutoHotkey</w:t>
            </w:r>
            <w:proofErr w:type="spellEnd"/>
            <w:r w:rsidRPr="000320C2">
              <w:rPr>
                <w:sz w:val="24"/>
                <w:szCs w:val="24"/>
              </w:rPr>
              <w:t xml:space="preserve"> Launcher Executable (.exe)</w:t>
            </w:r>
          </w:p>
          <w:p w14:paraId="6AED197D" w14:textId="77777777" w:rsidR="000320C2" w:rsidRDefault="000320C2" w:rsidP="000320C2">
            <w:pPr>
              <w:pStyle w:val="ListParagraph"/>
              <w:numPr>
                <w:ilvl w:val="0"/>
                <w:numId w:val="3"/>
              </w:numPr>
              <w:rPr>
                <w:sz w:val="24"/>
                <w:szCs w:val="24"/>
              </w:rPr>
            </w:pPr>
            <w:r w:rsidRPr="000320C2">
              <w:rPr>
                <w:sz w:val="24"/>
                <w:szCs w:val="24"/>
              </w:rPr>
              <w:t>Testing and Documentation</w:t>
            </w:r>
          </w:p>
          <w:p w14:paraId="39412536" w14:textId="251775B3" w:rsidR="001917F0" w:rsidRPr="001917F0" w:rsidRDefault="001917F0" w:rsidP="001917F0">
            <w:pPr>
              <w:ind w:left="360"/>
              <w:rPr>
                <w:sz w:val="24"/>
                <w:szCs w:val="24"/>
              </w:rPr>
            </w:pPr>
          </w:p>
        </w:tc>
        <w:tc>
          <w:tcPr>
            <w:tcW w:w="5098" w:type="dxa"/>
          </w:tcPr>
          <w:p w14:paraId="46C41C3B" w14:textId="77777777" w:rsidR="000320C2" w:rsidRPr="000320C2" w:rsidRDefault="000320C2" w:rsidP="000320C2">
            <w:pPr>
              <w:pStyle w:val="Heading1"/>
              <w:rPr>
                <w:rFonts w:ascii="Graphic Era Sans Light" w:eastAsia="Cambria" w:hAnsi="Graphic Era Sans Light" w:cs="Graphic Era Sans Light"/>
                <w:b w:val="0"/>
                <w:i w:val="0"/>
                <w:sz w:val="36"/>
                <w:szCs w:val="36"/>
              </w:rPr>
            </w:pPr>
            <w:r w:rsidRPr="000320C2">
              <w:rPr>
                <w:rFonts w:ascii="Graphic Era Sans Light" w:eastAsia="Cambria" w:hAnsi="Graphic Era Sans Light" w:cs="Graphic Era Sans Light"/>
                <w:b w:val="0"/>
                <w:i w:val="0"/>
                <w:sz w:val="36"/>
                <w:szCs w:val="36"/>
              </w:rPr>
              <w:t>Status</w:t>
            </w:r>
            <w:r w:rsidRPr="000320C2">
              <w:rPr>
                <w:rFonts w:ascii="Graphic Era Sans Light" w:eastAsia="Cambria" w:hAnsi="Graphic Era Sans Light" w:cs="Graphic Era Sans Light"/>
                <w:b w:val="0"/>
                <w:i w:val="0"/>
                <w:sz w:val="36"/>
                <w:szCs w:val="36"/>
              </w:rPr>
              <w:t>:</w:t>
            </w:r>
          </w:p>
          <w:p w14:paraId="7BB09CE7" w14:textId="77777777" w:rsidR="000320C2" w:rsidRPr="000320C2" w:rsidRDefault="000320C2" w:rsidP="000320C2">
            <w:pPr>
              <w:rPr>
                <w:sz w:val="24"/>
                <w:szCs w:val="24"/>
              </w:rPr>
            </w:pPr>
            <w:r w:rsidRPr="000320C2">
              <w:rPr>
                <w:sz w:val="24"/>
                <w:szCs w:val="24"/>
              </w:rPr>
              <w:t>Completed</w:t>
            </w:r>
          </w:p>
          <w:p w14:paraId="6F04D158" w14:textId="77777777" w:rsidR="000320C2" w:rsidRPr="000320C2" w:rsidRDefault="000320C2" w:rsidP="000320C2">
            <w:pPr>
              <w:rPr>
                <w:sz w:val="24"/>
                <w:szCs w:val="24"/>
              </w:rPr>
            </w:pPr>
            <w:r w:rsidRPr="000320C2">
              <w:rPr>
                <w:sz w:val="24"/>
                <w:szCs w:val="24"/>
              </w:rPr>
              <w:t>Completed</w:t>
            </w:r>
          </w:p>
          <w:p w14:paraId="68658274" w14:textId="77777777" w:rsidR="000320C2" w:rsidRPr="000320C2" w:rsidRDefault="000320C2" w:rsidP="000320C2">
            <w:pPr>
              <w:rPr>
                <w:sz w:val="24"/>
                <w:szCs w:val="24"/>
              </w:rPr>
            </w:pPr>
            <w:r w:rsidRPr="000320C2">
              <w:rPr>
                <w:sz w:val="24"/>
                <w:szCs w:val="24"/>
              </w:rPr>
              <w:t>Completed</w:t>
            </w:r>
          </w:p>
          <w:p w14:paraId="2218AA31" w14:textId="77777777" w:rsidR="000320C2" w:rsidRPr="000320C2" w:rsidRDefault="000320C2" w:rsidP="000320C2">
            <w:pPr>
              <w:rPr>
                <w:sz w:val="24"/>
                <w:szCs w:val="24"/>
              </w:rPr>
            </w:pPr>
            <w:r w:rsidRPr="000320C2">
              <w:rPr>
                <w:sz w:val="24"/>
                <w:szCs w:val="24"/>
              </w:rPr>
              <w:t>Completed</w:t>
            </w:r>
          </w:p>
          <w:p w14:paraId="119659FE" w14:textId="77777777" w:rsidR="000320C2" w:rsidRPr="000320C2" w:rsidRDefault="000320C2" w:rsidP="000320C2">
            <w:pPr>
              <w:rPr>
                <w:sz w:val="24"/>
                <w:szCs w:val="24"/>
              </w:rPr>
            </w:pPr>
            <w:r w:rsidRPr="000320C2">
              <w:rPr>
                <w:sz w:val="24"/>
                <w:szCs w:val="24"/>
              </w:rPr>
              <w:t>Completed</w:t>
            </w:r>
          </w:p>
          <w:p w14:paraId="7971299D" w14:textId="77777777" w:rsidR="000320C2" w:rsidRDefault="000320C2" w:rsidP="000320C2">
            <w:pPr>
              <w:rPr>
                <w:sz w:val="24"/>
                <w:szCs w:val="24"/>
              </w:rPr>
            </w:pPr>
          </w:p>
          <w:p w14:paraId="6D3BE1D3" w14:textId="0A917967" w:rsidR="000320C2" w:rsidRDefault="000320C2" w:rsidP="000320C2">
            <w:pPr>
              <w:rPr>
                <w:sz w:val="24"/>
                <w:szCs w:val="24"/>
              </w:rPr>
            </w:pPr>
            <w:r w:rsidRPr="000320C2">
              <w:rPr>
                <w:sz w:val="24"/>
                <w:szCs w:val="24"/>
              </w:rPr>
              <w:t>Completed</w:t>
            </w:r>
          </w:p>
          <w:p w14:paraId="6AC5AB37" w14:textId="45B5243A" w:rsidR="000320C2" w:rsidRDefault="000320C2" w:rsidP="000320C2">
            <w:pPr>
              <w:rPr>
                <w:sz w:val="24"/>
                <w:szCs w:val="24"/>
              </w:rPr>
            </w:pPr>
            <w:r w:rsidRPr="000320C2">
              <w:rPr>
                <w:sz w:val="24"/>
                <w:szCs w:val="24"/>
              </w:rPr>
              <w:t>Completed</w:t>
            </w:r>
          </w:p>
          <w:p w14:paraId="22532A6B" w14:textId="2D535C61" w:rsidR="000320C2" w:rsidRPr="000320C2" w:rsidRDefault="000320C2" w:rsidP="000320C2">
            <w:pPr>
              <w:rPr>
                <w:sz w:val="24"/>
                <w:szCs w:val="24"/>
              </w:rPr>
            </w:pPr>
            <w:r w:rsidRPr="000320C2">
              <w:rPr>
                <w:sz w:val="24"/>
                <w:szCs w:val="24"/>
              </w:rPr>
              <w:t>Completed</w:t>
            </w:r>
          </w:p>
          <w:p w14:paraId="133D4829" w14:textId="7DB1AB59" w:rsidR="000320C2" w:rsidRPr="000320C2" w:rsidRDefault="000320C2" w:rsidP="000320C2">
            <w:pPr>
              <w:rPr>
                <w:sz w:val="24"/>
                <w:szCs w:val="24"/>
              </w:rPr>
            </w:pPr>
            <w:r w:rsidRPr="000320C2">
              <w:rPr>
                <w:sz w:val="24"/>
                <w:szCs w:val="24"/>
              </w:rPr>
              <w:t>Completed</w:t>
            </w:r>
          </w:p>
        </w:tc>
      </w:tr>
    </w:tbl>
    <w:p w14:paraId="229AA0BF" w14:textId="424DF191" w:rsidR="00404F2C" w:rsidRPr="000320C2" w:rsidRDefault="00404F2C">
      <w:pPr>
        <w:pStyle w:val="Heading1"/>
        <w:rPr>
          <w:rFonts w:ascii="Graphic Era Sans Light" w:eastAsia="Cambria" w:hAnsi="Graphic Era Sans Light" w:cs="Graphic Era Sans Light"/>
          <w:b w:val="0"/>
          <w:i w:val="0"/>
          <w:sz w:val="36"/>
          <w:szCs w:val="36"/>
        </w:rPr>
      </w:pPr>
    </w:p>
    <w:sectPr w:rsidR="00404F2C" w:rsidRPr="000320C2">
      <w:headerReference w:type="even" r:id="rId17"/>
      <w:headerReference w:type="default" r:id="rId18"/>
      <w:footerReference w:type="default" r:id="rId19"/>
      <w:headerReference w:type="first" r:id="rId20"/>
      <w:pgSz w:w="12240" w:h="15840"/>
      <w:pgMar w:top="720" w:right="1026"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0F50" w14:textId="77777777" w:rsidR="00AC05A0" w:rsidRDefault="00AC05A0">
      <w:pPr>
        <w:spacing w:line="240" w:lineRule="auto"/>
      </w:pPr>
      <w:r>
        <w:separator/>
      </w:r>
    </w:p>
  </w:endnote>
  <w:endnote w:type="continuationSeparator" w:id="0">
    <w:p w14:paraId="755CD9BE" w14:textId="77777777" w:rsidR="00AC05A0" w:rsidRDefault="00AC0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raphic Era Sans Medium">
    <w:altName w:val="Calibri"/>
    <w:panose1 w:val="00000000000000000000"/>
    <w:charset w:val="00"/>
    <w:family w:val="auto"/>
    <w:notTrueType/>
    <w:pitch w:val="variable"/>
    <w:sig w:usb0="A10022FF" w:usb1="000078FB" w:usb2="00000020" w:usb3="00000000" w:csb0="00000001" w:csb1="00000000"/>
  </w:font>
  <w:font w:name="Graphic Era Sans Light">
    <w:altName w:val="Calibri"/>
    <w:panose1 w:val="00000000000000000000"/>
    <w:charset w:val="00"/>
    <w:family w:val="auto"/>
    <w:notTrueType/>
    <w:pitch w:val="variable"/>
    <w:sig w:usb0="A10022FF" w:usb1="000078FB" w:usb2="0000002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F847" w14:textId="77777777" w:rsidR="00404F2C" w:rsidRPr="00A62FEC" w:rsidRDefault="00000000">
    <w:pPr>
      <w:ind w:right="-426"/>
      <w:rPr>
        <w:rFonts w:ascii="Graphic Era Sans Light" w:hAnsi="Graphic Era Sans Light" w:cs="Graphic Era Sans Light"/>
      </w:rPr>
    </w:pPr>
    <w:bookmarkStart w:id="12" w:name="_yipj3z7u0h18" w:colFirst="0" w:colLast="0"/>
    <w:bookmarkEnd w:id="12"/>
    <w:r>
      <w:rPr>
        <w:rFonts w:ascii="Consolas" w:eastAsia="Consolas" w:hAnsi="Consolas" w:cs="Consolas"/>
        <w:sz w:val="16"/>
        <w:szCs w:val="16"/>
      </w:rPr>
      <w:tab/>
    </w:r>
    <w:r>
      <w:tab/>
    </w:r>
    <w:r>
      <w:tab/>
    </w:r>
    <w:r>
      <w:tab/>
    </w:r>
    <w:r>
      <w:tab/>
    </w:r>
    <w:r>
      <w:tab/>
    </w:r>
    <w:r>
      <w:tab/>
    </w:r>
    <w:r>
      <w:tab/>
    </w:r>
    <w:r>
      <w:tab/>
    </w:r>
    <w:r>
      <w:tab/>
    </w:r>
    <w:r>
      <w:tab/>
    </w:r>
    <w:r>
      <w:tab/>
    </w:r>
    <w:r>
      <w:tab/>
      <w:t xml:space="preserve">     </w:t>
    </w:r>
    <w:r w:rsidRPr="00A62FEC">
      <w:rPr>
        <w:rFonts w:ascii="Graphic Era Sans Light" w:hAnsi="Graphic Era Sans Light" w:cs="Graphic Era Sans Light"/>
      </w:rPr>
      <w:t xml:space="preserve">Page </w:t>
    </w:r>
    <w:r w:rsidRPr="00A62FEC">
      <w:rPr>
        <w:rFonts w:ascii="Graphic Era Sans Light" w:hAnsi="Graphic Era Sans Light" w:cs="Graphic Era Sans Light"/>
      </w:rPr>
      <w:fldChar w:fldCharType="begin"/>
    </w:r>
    <w:r w:rsidRPr="00A62FEC">
      <w:rPr>
        <w:rFonts w:ascii="Graphic Era Sans Light" w:hAnsi="Graphic Era Sans Light" w:cs="Graphic Era Sans Light"/>
      </w:rPr>
      <w:instrText>PAGE</w:instrText>
    </w:r>
    <w:r w:rsidRPr="00A62FEC">
      <w:rPr>
        <w:rFonts w:ascii="Graphic Era Sans Light" w:hAnsi="Graphic Era Sans Light" w:cs="Graphic Era Sans Light"/>
      </w:rPr>
      <w:fldChar w:fldCharType="separate"/>
    </w:r>
    <w:r w:rsidR="00F83C8A" w:rsidRPr="00A62FEC">
      <w:rPr>
        <w:rFonts w:ascii="Graphic Era Sans Light" w:hAnsi="Graphic Era Sans Light" w:cs="Graphic Era Sans Light"/>
        <w:noProof/>
      </w:rPr>
      <w:t>1</w:t>
    </w:r>
    <w:r w:rsidRPr="00A62FEC">
      <w:rPr>
        <w:rFonts w:ascii="Graphic Era Sans Light" w:hAnsi="Graphic Era Sans Light" w:cs="Graphic Era Sans Light"/>
      </w:rPr>
      <w:fldChar w:fldCharType="end"/>
    </w:r>
    <w:r w:rsidRPr="00A62FEC">
      <w:rPr>
        <w:rFonts w:ascii="Graphic Era Sans Light" w:hAnsi="Graphic Era Sans Light" w:cs="Graphic Era Sans Light"/>
        <w:noProof/>
      </w:rPr>
      <mc:AlternateContent>
        <mc:Choice Requires="wps">
          <w:drawing>
            <wp:anchor distT="0" distB="0" distL="114300" distR="114300" simplePos="0" relativeHeight="251658240" behindDoc="0" locked="0" layoutInCell="1" hidden="0" allowOverlap="1" wp14:anchorId="0E49EA5C" wp14:editId="44B0808C">
              <wp:simplePos x="0" y="0"/>
              <wp:positionH relativeFrom="column">
                <wp:posOffset>-736599</wp:posOffset>
              </wp:positionH>
              <wp:positionV relativeFrom="paragraph">
                <wp:posOffset>495300</wp:posOffset>
              </wp:positionV>
              <wp:extent cx="7893050" cy="133350"/>
              <wp:effectExtent l="0" t="0" r="0" b="0"/>
              <wp:wrapNone/>
              <wp:docPr id="3" name="Rectangle 3"/>
              <wp:cNvGraphicFramePr/>
              <a:graphic xmlns:a="http://schemas.openxmlformats.org/drawingml/2006/main">
                <a:graphicData uri="http://schemas.microsoft.com/office/word/2010/wordprocessingShape">
                  <wps:wsp>
                    <wps:cNvSpPr/>
                    <wps:spPr>
                      <a:xfrm>
                        <a:off x="1409000" y="3722850"/>
                        <a:ext cx="7874000" cy="114300"/>
                      </a:xfrm>
                      <a:prstGeom prst="rect">
                        <a:avLst/>
                      </a:prstGeom>
                      <a:solidFill>
                        <a:srgbClr val="FFCC32"/>
                      </a:solidFill>
                      <a:ln>
                        <a:noFill/>
                      </a:ln>
                    </wps:spPr>
                    <wps:txbx>
                      <w:txbxContent>
                        <w:p w14:paraId="1C114280" w14:textId="77777777" w:rsidR="00404F2C" w:rsidRDefault="00404F2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49EA5C" id="Rectangle 3" o:spid="_x0000_s1028" style="position:absolute;margin-left:-58pt;margin-top:39pt;width:621.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" fillcolor="#ffcc32" stroked="f">
              <v:textbox inset="2.53958mm,2.53958mm,2.53958mm,2.53958mm">
                <w:txbxContent>
                  <w:p w14:paraId="1C114280" w14:textId="77777777" w:rsidR="00404F2C" w:rsidRDefault="00404F2C">
                    <w:pPr>
                      <w:spacing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6EC4" w14:textId="77777777" w:rsidR="00AC05A0" w:rsidRDefault="00AC05A0">
      <w:pPr>
        <w:spacing w:line="240" w:lineRule="auto"/>
      </w:pPr>
      <w:r>
        <w:separator/>
      </w:r>
    </w:p>
  </w:footnote>
  <w:footnote w:type="continuationSeparator" w:id="0">
    <w:p w14:paraId="72EC18CD" w14:textId="77777777" w:rsidR="00AC05A0" w:rsidRDefault="00AC0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3943" w14:textId="77777777" w:rsidR="00404F2C" w:rsidRDefault="00404F2C">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4490" w14:textId="48A3D433" w:rsidR="00404F2C" w:rsidRPr="00D91B31" w:rsidRDefault="00043225" w:rsidP="00D91B31">
    <w:pPr>
      <w:pBdr>
        <w:top w:val="nil"/>
        <w:left w:val="nil"/>
        <w:bottom w:val="nil"/>
        <w:right w:val="nil"/>
        <w:between w:val="nil"/>
      </w:pBdr>
      <w:tabs>
        <w:tab w:val="center" w:pos="4680"/>
        <w:tab w:val="right" w:pos="10206"/>
      </w:tabs>
      <w:spacing w:line="240" w:lineRule="auto"/>
      <w:rPr>
        <w:rFonts w:ascii="Graphic Era Sans Medium" w:hAnsi="Graphic Era Sans Medium" w:cs="Graphic Era Sans Medium"/>
        <w:bCs/>
        <w:i/>
        <w:color w:val="000000"/>
      </w:rPr>
    </w:pPr>
    <w:r>
      <w:rPr>
        <w:rFonts w:ascii="Graphic Era Sans Medium" w:hAnsi="Graphic Era Sans Medium" w:cs="Graphic Era Sans Medium"/>
        <w:bCs/>
        <w:color w:val="000000"/>
      </w:rPr>
      <w:t>BCA(AI/DS)</w:t>
    </w:r>
    <w:r w:rsidR="00000000" w:rsidRPr="00A62FEC">
      <w:rPr>
        <w:rFonts w:ascii="Graphic Era Sans Medium" w:hAnsi="Graphic Era Sans Medium" w:cs="Graphic Era Sans Medium"/>
        <w:bCs/>
        <w:color w:val="000000"/>
      </w:rPr>
      <w:tab/>
      <w:t xml:space="preserve">                       </w:t>
    </w:r>
    <w:r>
      <w:rPr>
        <w:rFonts w:ascii="Graphic Era Sans Medium" w:hAnsi="Graphic Era Sans Medium" w:cs="Graphic Era Sans Medium"/>
        <w:bCs/>
        <w:color w:val="000000"/>
      </w:rPr>
      <w:t xml:space="preserve">                                                                                                                                            </w:t>
    </w:r>
    <w:r w:rsidR="00000000" w:rsidRPr="00A62FEC">
      <w:rPr>
        <w:rFonts w:ascii="Graphic Era Sans Medium" w:hAnsi="Graphic Era Sans Medium" w:cs="Graphic Era Sans Medium"/>
        <w:bCs/>
        <w:color w:val="000000"/>
      </w:rPr>
      <w:t xml:space="preserve">      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1351" w14:textId="77777777" w:rsidR="00404F2C" w:rsidRDefault="00404F2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0348B"/>
    <w:multiLevelType w:val="hybridMultilevel"/>
    <w:tmpl w:val="ECFE6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3C7F95"/>
    <w:multiLevelType w:val="multilevel"/>
    <w:tmpl w:val="B2CE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F36A0"/>
    <w:multiLevelType w:val="hybridMultilevel"/>
    <w:tmpl w:val="876E0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3442196">
    <w:abstractNumId w:val="2"/>
  </w:num>
  <w:num w:numId="2" w16cid:durableId="1235430885">
    <w:abstractNumId w:val="1"/>
  </w:num>
  <w:num w:numId="3" w16cid:durableId="171785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2C"/>
    <w:rsid w:val="00022450"/>
    <w:rsid w:val="000320C2"/>
    <w:rsid w:val="00043225"/>
    <w:rsid w:val="000E79E9"/>
    <w:rsid w:val="001917F0"/>
    <w:rsid w:val="001A3F03"/>
    <w:rsid w:val="002E3B5D"/>
    <w:rsid w:val="00304CB7"/>
    <w:rsid w:val="00404F2C"/>
    <w:rsid w:val="00495887"/>
    <w:rsid w:val="005071B9"/>
    <w:rsid w:val="005C7E80"/>
    <w:rsid w:val="00605E0C"/>
    <w:rsid w:val="00606789"/>
    <w:rsid w:val="006079F4"/>
    <w:rsid w:val="00676FC7"/>
    <w:rsid w:val="006B528F"/>
    <w:rsid w:val="007A72A7"/>
    <w:rsid w:val="007C11BB"/>
    <w:rsid w:val="0081711B"/>
    <w:rsid w:val="008214BB"/>
    <w:rsid w:val="008B081D"/>
    <w:rsid w:val="009200FB"/>
    <w:rsid w:val="0097198E"/>
    <w:rsid w:val="00973419"/>
    <w:rsid w:val="009E5882"/>
    <w:rsid w:val="00A62FEC"/>
    <w:rsid w:val="00A85832"/>
    <w:rsid w:val="00AB3768"/>
    <w:rsid w:val="00AC05A0"/>
    <w:rsid w:val="00AD1AAF"/>
    <w:rsid w:val="00AF3409"/>
    <w:rsid w:val="00B85E0B"/>
    <w:rsid w:val="00BA1FEE"/>
    <w:rsid w:val="00BB2311"/>
    <w:rsid w:val="00C4065C"/>
    <w:rsid w:val="00C45607"/>
    <w:rsid w:val="00C577E4"/>
    <w:rsid w:val="00C80084"/>
    <w:rsid w:val="00CC6954"/>
    <w:rsid w:val="00D14593"/>
    <w:rsid w:val="00D91B31"/>
    <w:rsid w:val="00DA1F78"/>
    <w:rsid w:val="00DD3B61"/>
    <w:rsid w:val="00E22D12"/>
    <w:rsid w:val="00E9235B"/>
    <w:rsid w:val="00EF4E53"/>
    <w:rsid w:val="00F1359C"/>
    <w:rsid w:val="00F73413"/>
    <w:rsid w:val="00F805FB"/>
    <w:rsid w:val="00F83C8A"/>
    <w:rsid w:val="00F929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F6AEA"/>
  <w15:docId w15:val="{89C27D52-A9DD-8541-9644-6D03D377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alibri" w:eastAsia="Calibri" w:hAnsi="Calibri" w:cs="Calibri"/>
      <w:b/>
      <w:i/>
      <w:color w:val="366091"/>
      <w:sz w:val="32"/>
      <w:szCs w:val="32"/>
    </w:rPr>
  </w:style>
  <w:style w:type="paragraph" w:styleId="Heading2">
    <w:name w:val="heading 2"/>
    <w:basedOn w:val="Normal"/>
    <w:next w:val="Normal"/>
    <w:uiPriority w:val="9"/>
    <w:unhideWhenUsed/>
    <w:qFormat/>
    <w:pPr>
      <w:keepNext/>
      <w:keepLines/>
      <w:spacing w:before="320" w:line="240" w:lineRule="auto"/>
      <w:outlineLvl w:val="1"/>
    </w:pPr>
    <w:rPr>
      <w:rFonts w:ascii="Calibri" w:eastAsia="Calibri" w:hAnsi="Calibri" w:cs="Calibri"/>
      <w:i/>
      <w:color w:val="366091"/>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F83C8A"/>
    <w:pPr>
      <w:tabs>
        <w:tab w:val="center" w:pos="4513"/>
        <w:tab w:val="right" w:pos="9026"/>
      </w:tabs>
      <w:spacing w:line="240" w:lineRule="auto"/>
    </w:pPr>
  </w:style>
  <w:style w:type="character" w:customStyle="1" w:styleId="FooterChar">
    <w:name w:val="Footer Char"/>
    <w:basedOn w:val="DefaultParagraphFont"/>
    <w:link w:val="Footer"/>
    <w:uiPriority w:val="99"/>
    <w:rsid w:val="00F83C8A"/>
  </w:style>
  <w:style w:type="character" w:styleId="Hyperlink">
    <w:name w:val="Hyperlink"/>
    <w:basedOn w:val="DefaultParagraphFont"/>
    <w:uiPriority w:val="99"/>
    <w:unhideWhenUsed/>
    <w:rsid w:val="00043225"/>
    <w:rPr>
      <w:color w:val="0000FF" w:themeColor="hyperlink"/>
      <w:u w:val="single"/>
    </w:rPr>
  </w:style>
  <w:style w:type="paragraph" w:styleId="ListParagraph">
    <w:name w:val="List Paragraph"/>
    <w:basedOn w:val="Normal"/>
    <w:uiPriority w:val="34"/>
    <w:qFormat/>
    <w:rsid w:val="00E22D12"/>
    <w:pPr>
      <w:ind w:left="720"/>
      <w:contextualSpacing/>
    </w:pPr>
  </w:style>
  <w:style w:type="table" w:styleId="TableGrid">
    <w:name w:val="Table Grid"/>
    <w:basedOn w:val="TableNormal"/>
    <w:uiPriority w:val="39"/>
    <w:rsid w:val="000320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29915">
      <w:bodyDiv w:val="1"/>
      <w:marLeft w:val="0"/>
      <w:marRight w:val="0"/>
      <w:marTop w:val="0"/>
      <w:marBottom w:val="0"/>
      <w:divBdr>
        <w:top w:val="none" w:sz="0" w:space="0" w:color="auto"/>
        <w:left w:val="none" w:sz="0" w:space="0" w:color="auto"/>
        <w:bottom w:val="none" w:sz="0" w:space="0" w:color="auto"/>
        <w:right w:val="none" w:sz="0" w:space="0" w:color="auto"/>
      </w:divBdr>
    </w:div>
    <w:div w:id="513612811">
      <w:bodyDiv w:val="1"/>
      <w:marLeft w:val="0"/>
      <w:marRight w:val="0"/>
      <w:marTop w:val="0"/>
      <w:marBottom w:val="0"/>
      <w:divBdr>
        <w:top w:val="none" w:sz="0" w:space="0" w:color="auto"/>
        <w:left w:val="none" w:sz="0" w:space="0" w:color="auto"/>
        <w:bottom w:val="none" w:sz="0" w:space="0" w:color="auto"/>
        <w:right w:val="none" w:sz="0" w:space="0" w:color="auto"/>
      </w:divBdr>
    </w:div>
    <w:div w:id="746345216">
      <w:bodyDiv w:val="1"/>
      <w:marLeft w:val="0"/>
      <w:marRight w:val="0"/>
      <w:marTop w:val="0"/>
      <w:marBottom w:val="0"/>
      <w:divBdr>
        <w:top w:val="none" w:sz="0" w:space="0" w:color="auto"/>
        <w:left w:val="none" w:sz="0" w:space="0" w:color="auto"/>
        <w:bottom w:val="none" w:sz="0" w:space="0" w:color="auto"/>
        <w:right w:val="none" w:sz="0" w:space="0" w:color="auto"/>
      </w:divBdr>
    </w:div>
    <w:div w:id="844592838">
      <w:bodyDiv w:val="1"/>
      <w:marLeft w:val="0"/>
      <w:marRight w:val="0"/>
      <w:marTop w:val="0"/>
      <w:marBottom w:val="0"/>
      <w:divBdr>
        <w:top w:val="none" w:sz="0" w:space="0" w:color="auto"/>
        <w:left w:val="none" w:sz="0" w:space="0" w:color="auto"/>
        <w:bottom w:val="none" w:sz="0" w:space="0" w:color="auto"/>
        <w:right w:val="none" w:sz="0" w:space="0" w:color="auto"/>
      </w:divBdr>
    </w:div>
    <w:div w:id="905183435">
      <w:bodyDiv w:val="1"/>
      <w:marLeft w:val="0"/>
      <w:marRight w:val="0"/>
      <w:marTop w:val="0"/>
      <w:marBottom w:val="0"/>
      <w:divBdr>
        <w:top w:val="none" w:sz="0" w:space="0" w:color="auto"/>
        <w:left w:val="none" w:sz="0" w:space="0" w:color="auto"/>
        <w:bottom w:val="none" w:sz="0" w:space="0" w:color="auto"/>
        <w:right w:val="none" w:sz="0" w:space="0" w:color="auto"/>
      </w:divBdr>
    </w:div>
    <w:div w:id="908223427">
      <w:bodyDiv w:val="1"/>
      <w:marLeft w:val="0"/>
      <w:marRight w:val="0"/>
      <w:marTop w:val="0"/>
      <w:marBottom w:val="0"/>
      <w:divBdr>
        <w:top w:val="none" w:sz="0" w:space="0" w:color="auto"/>
        <w:left w:val="none" w:sz="0" w:space="0" w:color="auto"/>
        <w:bottom w:val="none" w:sz="0" w:space="0" w:color="auto"/>
        <w:right w:val="none" w:sz="0" w:space="0" w:color="auto"/>
      </w:divBdr>
    </w:div>
    <w:div w:id="1201866577">
      <w:bodyDiv w:val="1"/>
      <w:marLeft w:val="0"/>
      <w:marRight w:val="0"/>
      <w:marTop w:val="0"/>
      <w:marBottom w:val="0"/>
      <w:divBdr>
        <w:top w:val="none" w:sz="0" w:space="0" w:color="auto"/>
        <w:left w:val="none" w:sz="0" w:space="0" w:color="auto"/>
        <w:bottom w:val="none" w:sz="0" w:space="0" w:color="auto"/>
        <w:right w:val="none" w:sz="0" w:space="0" w:color="auto"/>
      </w:divBdr>
    </w:div>
    <w:div w:id="1286473524">
      <w:bodyDiv w:val="1"/>
      <w:marLeft w:val="0"/>
      <w:marRight w:val="0"/>
      <w:marTop w:val="0"/>
      <w:marBottom w:val="0"/>
      <w:divBdr>
        <w:top w:val="none" w:sz="0" w:space="0" w:color="auto"/>
        <w:left w:val="none" w:sz="0" w:space="0" w:color="auto"/>
        <w:bottom w:val="none" w:sz="0" w:space="0" w:color="auto"/>
        <w:right w:val="none" w:sz="0" w:space="0" w:color="auto"/>
      </w:divBdr>
    </w:div>
    <w:div w:id="1522280872">
      <w:bodyDiv w:val="1"/>
      <w:marLeft w:val="0"/>
      <w:marRight w:val="0"/>
      <w:marTop w:val="0"/>
      <w:marBottom w:val="0"/>
      <w:divBdr>
        <w:top w:val="none" w:sz="0" w:space="0" w:color="auto"/>
        <w:left w:val="none" w:sz="0" w:space="0" w:color="auto"/>
        <w:bottom w:val="none" w:sz="0" w:space="0" w:color="auto"/>
        <w:right w:val="none" w:sz="0" w:space="0" w:color="auto"/>
      </w:divBdr>
    </w:div>
    <w:div w:id="1530097158">
      <w:bodyDiv w:val="1"/>
      <w:marLeft w:val="0"/>
      <w:marRight w:val="0"/>
      <w:marTop w:val="0"/>
      <w:marBottom w:val="0"/>
      <w:divBdr>
        <w:top w:val="none" w:sz="0" w:space="0" w:color="auto"/>
        <w:left w:val="none" w:sz="0" w:space="0" w:color="auto"/>
        <w:bottom w:val="none" w:sz="0" w:space="0" w:color="auto"/>
        <w:right w:val="none" w:sz="0" w:space="0" w:color="auto"/>
      </w:divBdr>
    </w:div>
    <w:div w:id="1872569291">
      <w:bodyDiv w:val="1"/>
      <w:marLeft w:val="0"/>
      <w:marRight w:val="0"/>
      <w:marTop w:val="0"/>
      <w:marBottom w:val="0"/>
      <w:divBdr>
        <w:top w:val="none" w:sz="0" w:space="0" w:color="auto"/>
        <w:left w:val="none" w:sz="0" w:space="0" w:color="auto"/>
        <w:bottom w:val="none" w:sz="0" w:space="0" w:color="auto"/>
        <w:right w:val="none" w:sz="0" w:space="0" w:color="auto"/>
      </w:divBdr>
    </w:div>
    <w:div w:id="198962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tithapa609@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ush.tiwari0618@gmail.com" TargetMode="External"/><Relationship Id="rId5" Type="http://schemas.openxmlformats.org/officeDocument/2006/relationships/webSettings" Target="webSettings.xml"/><Relationship Id="rId15" Type="http://schemas.openxmlformats.org/officeDocument/2006/relationships/hyperlink" Target="mailto:Rc9634708@gmail.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rikshnegi2007@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9A2A-C1F6-46AA-A078-EABED407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Gaurav Negi</cp:lastModifiedBy>
  <cp:revision>3</cp:revision>
  <dcterms:created xsi:type="dcterms:W3CDTF">2025-06-08T09:14:00Z</dcterms:created>
  <dcterms:modified xsi:type="dcterms:W3CDTF">2025-06-08T10:59:00Z</dcterms:modified>
</cp:coreProperties>
</file>